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3CE0B8E" w:rsidR="004F5C54" w:rsidRPr="00EB3E43" w:rsidRDefault="00FC250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5396607E" w:rsidR="004F5C54" w:rsidRPr="00EB3E43" w:rsidRDefault="00FC250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030D3991" w14:textId="00385262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93BE0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FC2501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6351298" w14:textId="77777777" w:rsidR="00C27939" w:rsidRPr="00FC2501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D6628C6" w:rsidR="00751082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6A95A62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9FD4E9F" w14:textId="77777777" w:rsidR="00C27939" w:rsidRPr="00FC2501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016F6700" w:rsidR="0095755A" w:rsidRPr="00FC2501" w:rsidRDefault="00043E5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C250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drama de la vida</w:t>
      </w:r>
    </w:p>
    <w:p w14:paraId="46A361BD" w14:textId="77777777" w:rsidR="00C27939" w:rsidRPr="00FC2501" w:rsidRDefault="00C27939" w:rsidP="00C27939">
      <w:pPr>
        <w:pStyle w:val="NormalWeb"/>
        <w:spacing w:before="0" w:beforeAutospacing="0" w:after="0" w:afterAutospacing="0"/>
        <w:rPr>
          <w:rFonts w:ascii="Montserrat" w:hAnsi="Montserrat"/>
          <w:bCs/>
          <w:iCs/>
          <w:sz w:val="48"/>
          <w:szCs w:val="48"/>
        </w:rPr>
      </w:pPr>
    </w:p>
    <w:p w14:paraId="64B4D2A8" w14:textId="59D61E0B" w:rsidR="00497DCF" w:rsidRPr="00250569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Aprendizaje esperado:</w:t>
      </w:r>
      <w:r w:rsidR="003B0BF0" w:rsidRPr="00EB3E43">
        <w:rPr>
          <w:rFonts w:ascii="Montserrat" w:hAnsi="Montserrat"/>
          <w:b/>
          <w:i/>
          <w:lang w:val="es-MX"/>
        </w:rPr>
        <w:t xml:space="preserve"> </w:t>
      </w:r>
      <w:r w:rsidR="00043E54" w:rsidRPr="00250569">
        <w:rPr>
          <w:rFonts w:ascii="Montserrat" w:hAnsi="Montserrat"/>
          <w:i/>
          <w:lang w:val="es-MX"/>
        </w:rPr>
        <w:t>Crea una propuesta sencilla de texto literario, escenografía, vestuario, iluminación, utilería o dirección de escena.</w:t>
      </w:r>
    </w:p>
    <w:p w14:paraId="367CE1DE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79CFA5DD" w:rsidR="00497DCF" w:rsidRPr="00250569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043E54" w:rsidRPr="00250569">
        <w:rPr>
          <w:rFonts w:ascii="Montserrat" w:hAnsi="Montserrat"/>
          <w:i/>
          <w:lang w:val="es-MX"/>
        </w:rPr>
        <w:t>Crea una propuesta sencilla pero original de guion teatral a partir de temas de interés personal.</w:t>
      </w:r>
    </w:p>
    <w:p w14:paraId="204CC61C" w14:textId="04E964DC" w:rsidR="003C7051" w:rsidRDefault="003C7051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08CEED32" w14:textId="77777777" w:rsidR="00C27939" w:rsidRPr="00C27939" w:rsidRDefault="00C27939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0FDFFA75" w14:textId="08025080" w:rsidR="005C2FF3" w:rsidRPr="00EB3E43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1B5E68" w:rsidRDefault="00AF61A6" w:rsidP="001B5E6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628B5DD" w14:textId="3E3F4A3B" w:rsidR="00250569" w:rsidRPr="001B5E68" w:rsidRDefault="001B5E68" w:rsidP="001B5E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B5E68">
        <w:rPr>
          <w:rFonts w:ascii="Montserrat" w:eastAsia="Arial" w:hAnsi="Montserrat" w:cs="Arial"/>
          <w:lang w:val="es-MX"/>
        </w:rPr>
        <w:t>Conoce</w:t>
      </w:r>
      <w:r>
        <w:rPr>
          <w:rFonts w:ascii="Montserrat" w:eastAsia="Arial" w:hAnsi="Montserrat" w:cs="Arial"/>
          <w:lang w:val="es-MX"/>
        </w:rPr>
        <w:t xml:space="preserve">rás </w:t>
      </w:r>
      <w:r w:rsidRPr="001B5E68">
        <w:rPr>
          <w:rFonts w:ascii="Montserrat" w:eastAsia="Arial" w:hAnsi="Montserrat" w:cs="Arial"/>
          <w:lang w:val="es-MX"/>
        </w:rPr>
        <w:t>los principales elementos de un texto dramático para entender cómo puede</w:t>
      </w:r>
      <w:r w:rsidR="0020360F">
        <w:rPr>
          <w:rFonts w:ascii="Montserrat" w:eastAsia="Arial" w:hAnsi="Montserrat" w:cs="Arial"/>
          <w:lang w:val="es-MX"/>
        </w:rPr>
        <w:t>s</w:t>
      </w:r>
      <w:r w:rsidRPr="001B5E68">
        <w:rPr>
          <w:rFonts w:ascii="Montserrat" w:eastAsia="Arial" w:hAnsi="Montserrat" w:cs="Arial"/>
          <w:lang w:val="es-MX"/>
        </w:rPr>
        <w:t xml:space="preserve"> servir</w:t>
      </w:r>
      <w:r w:rsidR="0020360F">
        <w:rPr>
          <w:rFonts w:ascii="Montserrat" w:eastAsia="Arial" w:hAnsi="Montserrat" w:cs="Arial"/>
          <w:lang w:val="es-MX"/>
        </w:rPr>
        <w:t>te</w:t>
      </w:r>
      <w:r w:rsidRPr="001B5E68">
        <w:rPr>
          <w:rFonts w:ascii="Montserrat" w:eastAsia="Arial" w:hAnsi="Montserrat" w:cs="Arial"/>
          <w:lang w:val="es-MX"/>
        </w:rPr>
        <w:t xml:space="preserve"> de ellos y producir una propuesta propia de dramatización</w:t>
      </w:r>
      <w:r>
        <w:rPr>
          <w:rFonts w:ascii="Montserrat" w:eastAsia="Arial" w:hAnsi="Montserrat" w:cs="Arial"/>
          <w:lang w:val="es-MX"/>
        </w:rPr>
        <w:t>.</w:t>
      </w:r>
    </w:p>
    <w:p w14:paraId="4931A3B8" w14:textId="4FF67066" w:rsidR="00A01CD7" w:rsidRDefault="00A01CD7" w:rsidP="001B5E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2D01F" w14:textId="77777777" w:rsidR="006C4D98" w:rsidRPr="00C27939" w:rsidRDefault="006C4D98" w:rsidP="001B5E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FE0050" w:rsidRDefault="009F443D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BC521" w14:textId="0FAF4E20" w:rsidR="00250569" w:rsidRPr="00FE0050" w:rsidRDefault="0025056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Para iniciar nuestra clase, </w:t>
      </w:r>
      <w:r w:rsidR="00043E54" w:rsidRPr="00FE0050">
        <w:rPr>
          <w:rFonts w:ascii="Montserrat" w:eastAsia="Arial" w:hAnsi="Montserrat" w:cs="Arial"/>
          <w:lang w:val="es-MX"/>
        </w:rPr>
        <w:t xml:space="preserve">te invito a ver las imágenes que nos manda la maestra Lupita Vargas, de Atizapán de Zaragoza, </w:t>
      </w:r>
      <w:r w:rsidR="00A92291" w:rsidRPr="00FE0050">
        <w:rPr>
          <w:rFonts w:ascii="Montserrat" w:eastAsia="Arial" w:hAnsi="Montserrat" w:cs="Arial"/>
          <w:lang w:val="es-MX"/>
        </w:rPr>
        <w:t xml:space="preserve">de </w:t>
      </w:r>
      <w:r w:rsidR="00043E54" w:rsidRPr="00FE0050">
        <w:rPr>
          <w:rFonts w:ascii="Montserrat" w:eastAsia="Arial" w:hAnsi="Montserrat" w:cs="Arial"/>
          <w:lang w:val="es-MX"/>
        </w:rPr>
        <w:t>los títeres que h</w:t>
      </w:r>
      <w:r w:rsidR="00A92291" w:rsidRPr="00FE0050">
        <w:rPr>
          <w:rFonts w:ascii="Montserrat" w:eastAsia="Arial" w:hAnsi="Montserrat" w:cs="Arial"/>
          <w:lang w:val="es-MX"/>
        </w:rPr>
        <w:t>icieron</w:t>
      </w:r>
      <w:r w:rsidR="00043E54" w:rsidRPr="00FE0050">
        <w:rPr>
          <w:rFonts w:ascii="Montserrat" w:eastAsia="Arial" w:hAnsi="Montserrat" w:cs="Arial"/>
          <w:lang w:val="es-MX"/>
        </w:rPr>
        <w:t xml:space="preserve"> sus alumnos, inspirados en nuestras clases “Titireteando” y “La Magia de los Títeres</w:t>
      </w:r>
      <w:r w:rsidRPr="00FE0050">
        <w:rPr>
          <w:rFonts w:ascii="Montserrat" w:eastAsia="Arial" w:hAnsi="Montserrat" w:cs="Arial"/>
          <w:lang w:val="es-MX"/>
        </w:rPr>
        <w:t>”.</w:t>
      </w:r>
    </w:p>
    <w:p w14:paraId="08209398" w14:textId="77777777" w:rsidR="00250569" w:rsidRPr="00FE0050" w:rsidRDefault="0025056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CAD16F" w14:textId="77777777" w:rsidR="00250569" w:rsidRPr="00FE0050" w:rsidRDefault="0025056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Observa el siguiente video:</w:t>
      </w:r>
    </w:p>
    <w:p w14:paraId="25DE695C" w14:textId="77777777" w:rsidR="00250569" w:rsidRPr="00FE0050" w:rsidRDefault="0025056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20E044" w14:textId="72BC7A83" w:rsidR="00364C5A" w:rsidRPr="00FE0050" w:rsidRDefault="00364C5A" w:rsidP="00227D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Video con las evidencias del trabajo de los alumnos de 5to grado grupo C</w:t>
      </w:r>
      <w:r w:rsidR="63E0EE14" w:rsidRPr="00FE0050">
        <w:rPr>
          <w:rFonts w:ascii="Montserrat" w:eastAsia="Arial" w:hAnsi="Montserrat" w:cs="Arial"/>
          <w:b/>
          <w:bCs/>
          <w:lang w:val="es-MX"/>
        </w:rPr>
        <w:t>,</w:t>
      </w:r>
      <w:r w:rsidRPr="00FE0050">
        <w:rPr>
          <w:rFonts w:ascii="Montserrat" w:eastAsia="Arial" w:hAnsi="Montserrat" w:cs="Arial"/>
          <w:b/>
          <w:bCs/>
          <w:lang w:val="es-MX"/>
        </w:rPr>
        <w:t xml:space="preserve"> de la escuela Niños Héroes</w:t>
      </w:r>
      <w:r w:rsidR="00580798" w:rsidRPr="00FE0050">
        <w:rPr>
          <w:rFonts w:ascii="Montserrat" w:eastAsia="Arial" w:hAnsi="Montserrat" w:cs="Arial"/>
          <w:b/>
          <w:bCs/>
          <w:lang w:val="es-MX"/>
        </w:rPr>
        <w:t>, t</w:t>
      </w:r>
      <w:r w:rsidRPr="00FE0050">
        <w:rPr>
          <w:rFonts w:ascii="Montserrat" w:eastAsia="Arial" w:hAnsi="Montserrat" w:cs="Arial"/>
          <w:b/>
          <w:bCs/>
          <w:lang w:val="es-MX"/>
        </w:rPr>
        <w:t xml:space="preserve">rabajos de </w:t>
      </w:r>
      <w:r w:rsidR="00A92291" w:rsidRPr="00FE0050">
        <w:rPr>
          <w:rFonts w:ascii="Montserrat" w:eastAsia="Arial" w:hAnsi="Montserrat" w:cs="Arial"/>
          <w:b/>
          <w:bCs/>
          <w:lang w:val="es-MX"/>
        </w:rPr>
        <w:t>quinto C.</w:t>
      </w:r>
    </w:p>
    <w:p w14:paraId="26D29655" w14:textId="5B5A701B" w:rsidR="00B03575" w:rsidRPr="00FE0050" w:rsidRDefault="003C6BD3" w:rsidP="00FE0050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8" w:history="1">
        <w:r w:rsidR="00FE0050" w:rsidRPr="00FE0050">
          <w:rPr>
            <w:rStyle w:val="Hipervnculo"/>
            <w:rFonts w:ascii="Montserrat" w:hAnsi="Montserrat"/>
            <w:lang w:val="es-MX"/>
          </w:rPr>
          <w:t>https://youtu.be/n9v9</w:t>
        </w:r>
        <w:r w:rsidR="00FE0050" w:rsidRPr="00FE0050">
          <w:rPr>
            <w:rStyle w:val="Hipervnculo"/>
            <w:rFonts w:ascii="Montserrat" w:hAnsi="Montserrat"/>
            <w:lang w:val="es-MX"/>
          </w:rPr>
          <w:t>R</w:t>
        </w:r>
        <w:r w:rsidR="00FE0050" w:rsidRPr="00FE0050">
          <w:rPr>
            <w:rStyle w:val="Hipervnculo"/>
            <w:rFonts w:ascii="Montserrat" w:hAnsi="Montserrat"/>
            <w:lang w:val="es-MX"/>
          </w:rPr>
          <w:t>snBX1w</w:t>
        </w:r>
      </w:hyperlink>
      <w:r w:rsidR="00B03575" w:rsidRPr="00FE0050">
        <w:rPr>
          <w:rFonts w:ascii="Montserrat" w:hAnsi="Montserrat"/>
          <w:lang w:val="es-MX"/>
        </w:rPr>
        <w:t xml:space="preserve"> </w:t>
      </w:r>
    </w:p>
    <w:p w14:paraId="15910400" w14:textId="77777777" w:rsidR="00B03575" w:rsidRPr="00FE0050" w:rsidRDefault="00B03575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4B4302" w14:textId="6D093707" w:rsidR="00364C5A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lastRenderedPageBreak/>
        <w:t>Es u</w:t>
      </w:r>
      <w:r w:rsidR="00364C5A" w:rsidRPr="00FE0050">
        <w:rPr>
          <w:rFonts w:ascii="Montserrat" w:eastAsia="Arial" w:hAnsi="Montserrat" w:cs="Arial"/>
          <w:lang w:val="es-MX"/>
        </w:rPr>
        <w:t>na excelente exhibición</w:t>
      </w:r>
      <w:r w:rsidRPr="00FE0050">
        <w:rPr>
          <w:rFonts w:ascii="Montserrat" w:eastAsia="Arial" w:hAnsi="Montserrat" w:cs="Arial"/>
          <w:lang w:val="es-MX"/>
        </w:rPr>
        <w:t xml:space="preserve">, </w:t>
      </w:r>
      <w:r w:rsidR="0020360F" w:rsidRPr="00FE0050">
        <w:rPr>
          <w:rFonts w:ascii="Montserrat" w:eastAsia="Arial" w:hAnsi="Montserrat" w:cs="Arial"/>
          <w:lang w:val="es-MX"/>
        </w:rPr>
        <w:t>como has visto en estas clases</w:t>
      </w:r>
      <w:r w:rsidR="00580798" w:rsidRPr="00FE0050">
        <w:rPr>
          <w:rFonts w:ascii="Montserrat" w:eastAsia="Arial" w:hAnsi="Montserrat" w:cs="Arial"/>
          <w:lang w:val="es-MX"/>
        </w:rPr>
        <w:t xml:space="preserve"> </w:t>
      </w:r>
      <w:r w:rsidR="00364C5A" w:rsidRPr="00FE0050">
        <w:rPr>
          <w:rFonts w:ascii="Montserrat" w:eastAsia="Arial" w:hAnsi="Montserrat" w:cs="Arial"/>
          <w:lang w:val="es-MX"/>
        </w:rPr>
        <w:t>los títeres son para hacer teatro</w:t>
      </w:r>
      <w:r w:rsidR="00580798" w:rsidRPr="00FE0050">
        <w:rPr>
          <w:rFonts w:ascii="Montserrat" w:eastAsia="Arial" w:hAnsi="Montserrat" w:cs="Arial"/>
          <w:lang w:val="es-MX"/>
        </w:rPr>
        <w:t>.</w:t>
      </w:r>
    </w:p>
    <w:p w14:paraId="6F568A00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F91FF4" w14:textId="33A5E103" w:rsidR="00364C5A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</w:t>
      </w:r>
      <w:r w:rsidR="00364C5A" w:rsidRPr="00FE0050">
        <w:rPr>
          <w:rFonts w:ascii="Montserrat" w:eastAsia="Arial" w:hAnsi="Montserrat" w:cs="Arial"/>
          <w:lang w:val="es-MX"/>
        </w:rPr>
        <w:t>stos alumnos han estado trabajando con herramientas de las artes plásticas para la construcción de sus títeres. Si desea</w:t>
      </w:r>
      <w:r w:rsidR="00580798" w:rsidRPr="00FE0050">
        <w:rPr>
          <w:rFonts w:ascii="Montserrat" w:eastAsia="Arial" w:hAnsi="Montserrat" w:cs="Arial"/>
          <w:lang w:val="es-MX"/>
        </w:rPr>
        <w:t>s</w:t>
      </w:r>
      <w:r w:rsidR="00364C5A" w:rsidRPr="00FE0050">
        <w:rPr>
          <w:rFonts w:ascii="Montserrat" w:eastAsia="Arial" w:hAnsi="Montserrat" w:cs="Arial"/>
          <w:lang w:val="es-MX"/>
        </w:rPr>
        <w:t xml:space="preserve"> incursionar en el Arte Dramático</w:t>
      </w:r>
      <w:r w:rsidRPr="00FE0050">
        <w:rPr>
          <w:rFonts w:ascii="Montserrat" w:eastAsia="Arial" w:hAnsi="Montserrat" w:cs="Arial"/>
          <w:lang w:val="es-MX"/>
        </w:rPr>
        <w:t>,</w:t>
      </w:r>
      <w:r w:rsidR="00364C5A" w:rsidRPr="00FE0050">
        <w:rPr>
          <w:rFonts w:ascii="Montserrat" w:eastAsia="Arial" w:hAnsi="Montserrat" w:cs="Arial"/>
          <w:lang w:val="es-MX"/>
        </w:rPr>
        <w:t xml:space="preserve"> primero debe</w:t>
      </w:r>
      <w:r w:rsidR="00580798" w:rsidRPr="00FE0050">
        <w:rPr>
          <w:rFonts w:ascii="Montserrat" w:eastAsia="Arial" w:hAnsi="Montserrat" w:cs="Arial"/>
          <w:lang w:val="es-MX"/>
        </w:rPr>
        <w:t>s</w:t>
      </w:r>
      <w:r w:rsidR="00364C5A" w:rsidRPr="00FE0050">
        <w:rPr>
          <w:rFonts w:ascii="Montserrat" w:eastAsia="Arial" w:hAnsi="Montserrat" w:cs="Arial"/>
          <w:lang w:val="es-MX"/>
        </w:rPr>
        <w:t xml:space="preserve"> saber qué herramientas pone el teatro a </w:t>
      </w:r>
      <w:r w:rsidR="00580798" w:rsidRPr="00FE0050">
        <w:rPr>
          <w:rFonts w:ascii="Montserrat" w:eastAsia="Arial" w:hAnsi="Montserrat" w:cs="Arial"/>
          <w:lang w:val="es-MX"/>
        </w:rPr>
        <w:t>t</w:t>
      </w:r>
      <w:r w:rsidR="00364C5A" w:rsidRPr="00FE0050">
        <w:rPr>
          <w:rFonts w:ascii="Montserrat" w:eastAsia="Arial" w:hAnsi="Montserrat" w:cs="Arial"/>
          <w:lang w:val="es-MX"/>
        </w:rPr>
        <w:t>u disposición para empezar a usarlas.</w:t>
      </w:r>
    </w:p>
    <w:p w14:paraId="214BBA85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D85EB1" w14:textId="64FE46FE" w:rsidR="00B478B7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Como vi</w:t>
      </w:r>
      <w:r w:rsidR="00B478B7" w:rsidRPr="00FE0050">
        <w:rPr>
          <w:rFonts w:ascii="Montserrat" w:eastAsia="Arial" w:hAnsi="Montserrat" w:cs="Arial"/>
          <w:lang w:val="es-MX"/>
        </w:rPr>
        <w:t>ste</w:t>
      </w:r>
      <w:r w:rsidRPr="00FE0050">
        <w:rPr>
          <w:rFonts w:ascii="Montserrat" w:eastAsia="Arial" w:hAnsi="Montserrat" w:cs="Arial"/>
          <w:lang w:val="es-MX"/>
        </w:rPr>
        <w:t xml:space="preserve"> cuando comenzamos el proyecto de Francisca y la Muerte, la primera herramienta que t</w:t>
      </w:r>
      <w:r w:rsidR="00B478B7" w:rsidRPr="00FE0050">
        <w:rPr>
          <w:rFonts w:ascii="Montserrat" w:eastAsia="Arial" w:hAnsi="Montserrat" w:cs="Arial"/>
          <w:lang w:val="es-MX"/>
        </w:rPr>
        <w:t>uvimos</w:t>
      </w:r>
      <w:r w:rsidRPr="00FE0050">
        <w:rPr>
          <w:rFonts w:ascii="Montserrat" w:eastAsia="Arial" w:hAnsi="Montserrat" w:cs="Arial"/>
          <w:lang w:val="es-MX"/>
        </w:rPr>
        <w:t xml:space="preserve"> y la más importante </w:t>
      </w:r>
      <w:r w:rsidR="00B478B7" w:rsidRPr="00FE0050">
        <w:rPr>
          <w:rFonts w:ascii="Montserrat" w:eastAsia="Arial" w:hAnsi="Montserrat" w:cs="Arial"/>
          <w:lang w:val="es-MX"/>
        </w:rPr>
        <w:t>fue</w:t>
      </w:r>
      <w:r w:rsidRPr="00FE0050">
        <w:rPr>
          <w:rFonts w:ascii="Montserrat" w:eastAsia="Arial" w:hAnsi="Montserrat" w:cs="Arial"/>
          <w:lang w:val="es-MX"/>
        </w:rPr>
        <w:t xml:space="preserve"> el texto </w:t>
      </w:r>
      <w:r w:rsidR="00B478B7" w:rsidRPr="00FE0050">
        <w:rPr>
          <w:rFonts w:ascii="Montserrat" w:eastAsia="Arial" w:hAnsi="Montserrat" w:cs="Arial"/>
          <w:lang w:val="es-MX"/>
        </w:rPr>
        <w:t>dramático.</w:t>
      </w:r>
    </w:p>
    <w:p w14:paraId="09F67843" w14:textId="77777777" w:rsidR="00FE0050" w:rsidRPr="00FE0050" w:rsidRDefault="00FE005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0C5274" w14:textId="5EDC9A9A" w:rsidR="00A92291" w:rsidRPr="00FE0050" w:rsidRDefault="00B478B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En clases pasadas te </w:t>
      </w:r>
      <w:r w:rsidR="007B6BDC" w:rsidRPr="00FE0050">
        <w:rPr>
          <w:rFonts w:ascii="Montserrat" w:eastAsia="Arial" w:hAnsi="Montserrat" w:cs="Arial"/>
          <w:lang w:val="es-MX"/>
        </w:rPr>
        <w:t>mostré</w:t>
      </w:r>
      <w:r w:rsidR="00364C5A" w:rsidRPr="00FE0050">
        <w:rPr>
          <w:rFonts w:ascii="Montserrat" w:eastAsia="Arial" w:hAnsi="Montserrat" w:cs="Arial"/>
          <w:lang w:val="es-MX"/>
        </w:rPr>
        <w:t xml:space="preserve"> que un texto se construye con tres elementos principales: Nombre del personaje, parlamentos y acotaciones</w:t>
      </w:r>
      <w:r w:rsidR="00A92291" w:rsidRPr="00FE0050">
        <w:rPr>
          <w:rFonts w:ascii="Montserrat" w:eastAsia="Arial" w:hAnsi="Montserrat" w:cs="Arial"/>
          <w:lang w:val="es-MX"/>
        </w:rPr>
        <w:t>.</w:t>
      </w:r>
    </w:p>
    <w:p w14:paraId="7DBE98FF" w14:textId="77777777" w:rsidR="00A92291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76BD7B" w14:textId="6C1D0632" w:rsidR="00364C5A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Quiero recomendarte </w:t>
      </w:r>
      <w:r w:rsidR="00364C5A" w:rsidRPr="00FE0050">
        <w:rPr>
          <w:rFonts w:ascii="Montserrat" w:eastAsia="Arial" w:hAnsi="Montserrat" w:cs="Arial"/>
          <w:lang w:val="es-MX"/>
        </w:rPr>
        <w:t>un buen ejercicio para practicar la escritura dramática. La recomendación es observar atentamente pequeños momentos de la vida cotidiana</w:t>
      </w:r>
      <w:r w:rsidR="47365E69" w:rsidRPr="00FE0050">
        <w:rPr>
          <w:rFonts w:ascii="Montserrat" w:eastAsia="Arial" w:hAnsi="Montserrat" w:cs="Arial"/>
          <w:lang w:val="es-MX"/>
        </w:rPr>
        <w:t>.</w:t>
      </w:r>
      <w:r w:rsidR="00364C5A" w:rsidRPr="00FE0050">
        <w:rPr>
          <w:rFonts w:ascii="Montserrat" w:eastAsia="Arial" w:hAnsi="Montserrat" w:cs="Arial"/>
          <w:lang w:val="es-MX"/>
        </w:rPr>
        <w:t xml:space="preserve"> La conv</w:t>
      </w:r>
      <w:r w:rsidR="00EE052A" w:rsidRPr="00FE0050">
        <w:rPr>
          <w:rFonts w:ascii="Montserrat" w:eastAsia="Arial" w:hAnsi="Montserrat" w:cs="Arial"/>
          <w:lang w:val="es-MX"/>
        </w:rPr>
        <w:t xml:space="preserve">ersación de mamá con la vecina, </w:t>
      </w:r>
      <w:r w:rsidR="00364C5A" w:rsidRPr="00FE0050">
        <w:rPr>
          <w:rFonts w:ascii="Montserrat" w:eastAsia="Arial" w:hAnsi="Montserrat" w:cs="Arial"/>
          <w:lang w:val="es-MX"/>
        </w:rPr>
        <w:t xml:space="preserve">o el momento en que </w:t>
      </w:r>
      <w:r w:rsidR="00EE052A" w:rsidRPr="00FE0050">
        <w:rPr>
          <w:rFonts w:ascii="Montserrat" w:eastAsia="Arial" w:hAnsi="Montserrat" w:cs="Arial"/>
          <w:lang w:val="es-MX"/>
        </w:rPr>
        <w:t>tu</w:t>
      </w:r>
      <w:r w:rsidR="00364C5A" w:rsidRPr="00FE0050">
        <w:rPr>
          <w:rFonts w:ascii="Montserrat" w:eastAsia="Arial" w:hAnsi="Montserrat" w:cs="Arial"/>
          <w:lang w:val="es-MX"/>
        </w:rPr>
        <w:t xml:space="preserve"> abuelita compra un refresco en la tienda, etc. y tratar de recrearlo por escrito, tratando de recuperar las palabras y las acciones que cada uno dijo e hizo.</w:t>
      </w:r>
    </w:p>
    <w:p w14:paraId="45501A82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EF0222" w14:textId="59A292F4" w:rsidR="00364C5A" w:rsidRPr="00FE0050" w:rsidRDefault="00A92291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Para saber </w:t>
      </w:r>
      <w:r w:rsidR="00364C5A" w:rsidRPr="00FE0050">
        <w:rPr>
          <w:rFonts w:ascii="Montserrat" w:eastAsia="Arial" w:hAnsi="Montserrat" w:cs="Arial"/>
          <w:lang w:val="es-MX"/>
        </w:rPr>
        <w:t>qué escribiremos en nuestro texto</w:t>
      </w:r>
      <w:r w:rsidRPr="00FE0050">
        <w:rPr>
          <w:rFonts w:ascii="Montserrat" w:eastAsia="Arial" w:hAnsi="Montserrat" w:cs="Arial"/>
          <w:lang w:val="es-MX"/>
        </w:rPr>
        <w:t xml:space="preserve">, </w:t>
      </w:r>
      <w:r w:rsidR="00364C5A" w:rsidRPr="00FE0050">
        <w:rPr>
          <w:rFonts w:ascii="Montserrat" w:eastAsia="Arial" w:hAnsi="Montserrat" w:cs="Arial"/>
          <w:lang w:val="es-MX"/>
        </w:rPr>
        <w:t xml:space="preserve">antes de escribir los parlamentos de cada personaje y las acotaciones, necesitamos, </w:t>
      </w:r>
      <w:r w:rsidR="00EE052A" w:rsidRPr="00FE0050">
        <w:rPr>
          <w:rFonts w:ascii="Montserrat" w:eastAsia="Arial" w:hAnsi="Montserrat" w:cs="Arial"/>
          <w:lang w:val="es-MX"/>
        </w:rPr>
        <w:t>una buena historia.</w:t>
      </w:r>
    </w:p>
    <w:p w14:paraId="0E3195F1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D62F7F" w14:textId="77777777" w:rsidR="0020360F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Una historia se cuenta por ejemplo</w:t>
      </w:r>
      <w:r w:rsidR="00EE052A" w:rsidRPr="00FE0050">
        <w:rPr>
          <w:rFonts w:ascii="Montserrat" w:eastAsia="Arial" w:hAnsi="Montserrat" w:cs="Arial"/>
          <w:lang w:val="es-MX"/>
        </w:rPr>
        <w:t xml:space="preserve"> en</w:t>
      </w:r>
      <w:r w:rsidRPr="00FE0050">
        <w:rPr>
          <w:rFonts w:ascii="Montserrat" w:eastAsia="Arial" w:hAnsi="Montserrat" w:cs="Arial"/>
          <w:lang w:val="es-MX"/>
        </w:rPr>
        <w:t xml:space="preserve"> una charla, un relato, una novela, un cuento</w:t>
      </w:r>
      <w:r w:rsidR="0020360F" w:rsidRPr="00FE0050">
        <w:rPr>
          <w:rFonts w:ascii="Montserrat" w:eastAsia="Arial" w:hAnsi="Montserrat" w:cs="Arial"/>
          <w:lang w:val="es-MX"/>
        </w:rPr>
        <w:t>; e</w:t>
      </w:r>
      <w:r w:rsidRPr="00FE0050">
        <w:rPr>
          <w:rFonts w:ascii="Montserrat" w:eastAsia="Arial" w:hAnsi="Montserrat" w:cs="Arial"/>
          <w:lang w:val="es-MX"/>
        </w:rPr>
        <w:t>n el teatro, las historias no se cuentan, se muestran</w:t>
      </w:r>
      <w:r w:rsidR="00A92291" w:rsidRPr="00FE0050">
        <w:rPr>
          <w:rFonts w:ascii="Montserrat" w:eastAsia="Arial" w:hAnsi="Montserrat" w:cs="Arial"/>
          <w:lang w:val="es-MX"/>
        </w:rPr>
        <w:t xml:space="preserve">, </w:t>
      </w:r>
      <w:r w:rsidRPr="00FE0050">
        <w:rPr>
          <w:rFonts w:ascii="Montserrat" w:eastAsia="Arial" w:hAnsi="Montserrat" w:cs="Arial"/>
          <w:lang w:val="es-MX"/>
        </w:rPr>
        <w:t>se actúan.</w:t>
      </w:r>
    </w:p>
    <w:p w14:paraId="2301CA6D" w14:textId="77777777" w:rsidR="0020360F" w:rsidRPr="00FE0050" w:rsidRDefault="0020360F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85D456" w14:textId="16BF8A2C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mpecemos por aclarar que la palabra DRAMA significa ACCIÓN</w:t>
      </w:r>
      <w:r w:rsidR="00EE052A" w:rsidRPr="00FE0050">
        <w:rPr>
          <w:rFonts w:ascii="Montserrat" w:eastAsia="Arial" w:hAnsi="Montserrat" w:cs="Arial"/>
          <w:lang w:val="es-MX"/>
        </w:rPr>
        <w:t xml:space="preserve">, </w:t>
      </w:r>
      <w:r w:rsidRPr="00FE0050">
        <w:rPr>
          <w:rFonts w:ascii="Montserrat" w:eastAsia="Arial" w:hAnsi="Montserrat" w:cs="Arial"/>
          <w:lang w:val="es-MX"/>
        </w:rPr>
        <w:t>aunque nuestro objetivo es mostrar una historia, nuestra prioridad es construir las acciones, a través de las cuales, esta historia se mostrará.</w:t>
      </w:r>
    </w:p>
    <w:p w14:paraId="392FBD1C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76CE44" w14:textId="0C98260E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Si </w:t>
      </w:r>
      <w:r w:rsidR="00A92291" w:rsidRPr="00FE0050">
        <w:rPr>
          <w:rFonts w:ascii="Montserrat" w:eastAsia="Arial" w:hAnsi="Montserrat" w:cs="Arial"/>
          <w:lang w:val="es-MX"/>
        </w:rPr>
        <w:t>quieres escribir una obra, debes</w:t>
      </w:r>
      <w:r w:rsidRPr="00FE0050">
        <w:rPr>
          <w:rFonts w:ascii="Montserrat" w:eastAsia="Arial" w:hAnsi="Montserrat" w:cs="Arial"/>
          <w:lang w:val="es-MX"/>
        </w:rPr>
        <w:t xml:space="preserve"> prestar más atención a las acciones que </w:t>
      </w:r>
      <w:r w:rsidR="00A92291" w:rsidRPr="00FE0050">
        <w:rPr>
          <w:rFonts w:ascii="Montserrat" w:eastAsia="Arial" w:hAnsi="Montserrat" w:cs="Arial"/>
          <w:lang w:val="es-MX"/>
        </w:rPr>
        <w:t>realizaran los personajes</w:t>
      </w:r>
      <w:r w:rsidR="0020360F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>ero, no nos vamos a interesar en todas las acciones</w:t>
      </w:r>
      <w:r w:rsidR="00EE052A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debemos buscar las relevantes</w:t>
      </w:r>
      <w:r w:rsidR="0020360F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una acción es relevante cuando tiene un CONFLICTO.</w:t>
      </w:r>
    </w:p>
    <w:p w14:paraId="4CD3CD49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B1B235" w14:textId="4EED7B5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Un conflicto se define como un encuentro, un choque de voluntades</w:t>
      </w:r>
      <w:r w:rsidR="00EE052A" w:rsidRPr="00FE0050">
        <w:rPr>
          <w:rFonts w:ascii="Montserrat" w:eastAsia="Arial" w:hAnsi="Montserrat" w:cs="Arial"/>
          <w:lang w:val="es-MX"/>
        </w:rPr>
        <w:t xml:space="preserve"> y</w:t>
      </w:r>
      <w:r w:rsidRPr="00FE0050">
        <w:rPr>
          <w:rFonts w:ascii="Montserrat" w:eastAsia="Arial" w:hAnsi="Montserrat" w:cs="Arial"/>
          <w:lang w:val="es-MX"/>
        </w:rPr>
        <w:t xml:space="preserve"> dependiendo del tamaño o la intensidad de cada una de esas voluntades, el conflicto es resoluble o no</w:t>
      </w:r>
      <w:r w:rsidR="00EE052A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entre más grande y más difícil sea de resolverse, el conflicto resulta más interesante para la historia, para el actor, </w:t>
      </w:r>
      <w:r w:rsidR="1F86A5D4" w:rsidRPr="00FE0050">
        <w:rPr>
          <w:rFonts w:ascii="Montserrat" w:eastAsia="Arial" w:hAnsi="Montserrat" w:cs="Arial"/>
          <w:lang w:val="es-MX"/>
        </w:rPr>
        <w:t>pero,</w:t>
      </w:r>
      <w:r w:rsidRPr="00FE0050">
        <w:rPr>
          <w:rFonts w:ascii="Montserrat" w:eastAsia="Arial" w:hAnsi="Montserrat" w:cs="Arial"/>
          <w:lang w:val="es-MX"/>
        </w:rPr>
        <w:t xml:space="preserve"> sobre todo, para los espectadores</w:t>
      </w:r>
      <w:r w:rsidR="00EE052A" w:rsidRPr="00FE0050">
        <w:rPr>
          <w:rFonts w:ascii="Montserrat" w:eastAsia="Arial" w:hAnsi="Montserrat" w:cs="Arial"/>
          <w:lang w:val="es-MX"/>
        </w:rPr>
        <w:t>.</w:t>
      </w:r>
    </w:p>
    <w:p w14:paraId="08E00FB0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57F1A7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ACTIVIDAD 1: Acción sin conflicto.</w:t>
      </w:r>
    </w:p>
    <w:p w14:paraId="610CE4E5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0A4060" w14:textId="47B9B210" w:rsidR="0046471E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Primero para ayudarnos </w:t>
      </w:r>
      <w:r w:rsidR="512E94EC" w:rsidRPr="00FE0050">
        <w:rPr>
          <w:rFonts w:ascii="Montserrat" w:eastAsia="Arial" w:hAnsi="Montserrat" w:cs="Arial"/>
          <w:lang w:val="es-MX"/>
        </w:rPr>
        <w:t>vamos a</w:t>
      </w:r>
      <w:r w:rsidR="00EE052A" w:rsidRPr="00FE0050">
        <w:rPr>
          <w:rFonts w:ascii="Montserrat" w:eastAsia="Arial" w:hAnsi="Montserrat" w:cs="Arial"/>
          <w:lang w:val="es-MX"/>
        </w:rPr>
        <w:t xml:space="preserve"> hacer</w:t>
      </w:r>
      <w:r w:rsidRPr="00FE0050">
        <w:rPr>
          <w:rFonts w:ascii="Montserrat" w:eastAsia="Arial" w:hAnsi="Montserrat" w:cs="Arial"/>
          <w:lang w:val="es-MX"/>
        </w:rPr>
        <w:t xml:space="preserve"> este ejercicio</w:t>
      </w:r>
      <w:r w:rsidR="0046471E" w:rsidRPr="00FE0050">
        <w:rPr>
          <w:rFonts w:ascii="Montserrat" w:eastAsia="Arial" w:hAnsi="Montserrat" w:cs="Arial"/>
          <w:lang w:val="es-MX"/>
        </w:rPr>
        <w:t xml:space="preserve">, </w:t>
      </w:r>
      <w:r w:rsidR="00EE052A" w:rsidRPr="00FE0050">
        <w:rPr>
          <w:rFonts w:ascii="Montserrat" w:eastAsia="Arial" w:hAnsi="Montserrat" w:cs="Arial"/>
          <w:lang w:val="es-MX"/>
        </w:rPr>
        <w:t xml:space="preserve">imagina que tienes </w:t>
      </w:r>
      <w:r w:rsidRPr="00FE0050">
        <w:rPr>
          <w:rFonts w:ascii="Montserrat" w:eastAsia="Arial" w:hAnsi="Montserrat" w:cs="Arial"/>
          <w:lang w:val="es-MX"/>
        </w:rPr>
        <w:t>una sartén, una pala de cocina y un hu</w:t>
      </w:r>
      <w:r w:rsidR="0020360F" w:rsidRPr="00FE0050">
        <w:rPr>
          <w:rFonts w:ascii="Montserrat" w:eastAsia="Arial" w:hAnsi="Montserrat" w:cs="Arial"/>
          <w:lang w:val="es-MX"/>
        </w:rPr>
        <w:t>evo, c</w:t>
      </w:r>
      <w:r w:rsidRPr="00FE0050">
        <w:rPr>
          <w:rFonts w:ascii="Montserrat" w:eastAsia="Arial" w:hAnsi="Montserrat" w:cs="Arial"/>
          <w:lang w:val="es-MX"/>
        </w:rPr>
        <w:t>on estos elementos te voy a proponer que representes una acción, muy simple y llana</w:t>
      </w:r>
      <w:r w:rsidR="0046471E" w:rsidRPr="00FE0050">
        <w:rPr>
          <w:rFonts w:ascii="Montserrat" w:eastAsia="Arial" w:hAnsi="Montserrat" w:cs="Arial"/>
          <w:lang w:val="es-MX"/>
        </w:rPr>
        <w:t>.</w:t>
      </w:r>
    </w:p>
    <w:p w14:paraId="373293C8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8D4BF0" w14:textId="60DB292B" w:rsidR="0046471E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Imagina que </w:t>
      </w:r>
      <w:r w:rsidR="00EE052A" w:rsidRPr="00FE0050">
        <w:rPr>
          <w:rFonts w:ascii="Montserrat" w:eastAsia="Arial" w:hAnsi="Montserrat" w:cs="Arial"/>
          <w:lang w:val="es-MX"/>
        </w:rPr>
        <w:t xml:space="preserve">tienes </w:t>
      </w:r>
      <w:r w:rsidRPr="00FE0050">
        <w:rPr>
          <w:rFonts w:ascii="Montserrat" w:eastAsia="Arial" w:hAnsi="Montserrat" w:cs="Arial"/>
          <w:lang w:val="es-MX"/>
        </w:rPr>
        <w:t>una estufa</w:t>
      </w:r>
      <w:r w:rsidR="00EE052A" w:rsidRPr="00FE0050">
        <w:rPr>
          <w:rFonts w:ascii="Montserrat" w:eastAsia="Arial" w:hAnsi="Montserrat" w:cs="Arial"/>
          <w:lang w:val="es-MX"/>
        </w:rPr>
        <w:t xml:space="preserve">, dejas </w:t>
      </w:r>
      <w:r w:rsidRPr="00FE0050">
        <w:rPr>
          <w:rFonts w:ascii="Montserrat" w:eastAsia="Arial" w:hAnsi="Montserrat" w:cs="Arial"/>
          <w:lang w:val="es-MX"/>
        </w:rPr>
        <w:t>la sartén, la pala y el huevo. Y tú vienes y te fríes un huevo. Tienes todo un minuto para preparar tu huevo</w:t>
      </w:r>
      <w:r w:rsidR="00EE052A" w:rsidRPr="00FE0050">
        <w:rPr>
          <w:rFonts w:ascii="Montserrat" w:eastAsia="Arial" w:hAnsi="Montserrat" w:cs="Arial"/>
          <w:lang w:val="es-MX"/>
        </w:rPr>
        <w:t>.</w:t>
      </w:r>
    </w:p>
    <w:p w14:paraId="70B7EC1D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38C9C1E6" w14:textId="73DB8741" w:rsidR="00EE052A" w:rsidRPr="00FE0050" w:rsidRDefault="00EE052A" w:rsidP="00227D2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  <w:lang w:val="es-MX"/>
        </w:rPr>
      </w:pPr>
      <w:r w:rsidRPr="00FE0050">
        <w:rPr>
          <w:rFonts w:ascii="Montserrat" w:eastAsia="Arial" w:hAnsi="Montserrat" w:cs="Arial"/>
          <w:b/>
          <w:bCs/>
          <w:iCs/>
          <w:lang w:val="es-MX"/>
        </w:rPr>
        <w:t xml:space="preserve">Utiliza la siguiente música de fondo </w:t>
      </w:r>
      <w:r w:rsidR="0020360F" w:rsidRPr="00FE0050">
        <w:rPr>
          <w:rFonts w:ascii="Montserrat" w:eastAsia="Arial" w:hAnsi="Montserrat" w:cs="Arial"/>
          <w:b/>
          <w:bCs/>
          <w:iCs/>
          <w:lang w:val="es-MX"/>
        </w:rPr>
        <w:t xml:space="preserve">para </w:t>
      </w:r>
      <w:r w:rsidRPr="00FE0050">
        <w:rPr>
          <w:rFonts w:ascii="Montserrat" w:eastAsia="Arial" w:hAnsi="Montserrat" w:cs="Arial"/>
          <w:b/>
          <w:bCs/>
          <w:iCs/>
          <w:lang w:val="es-MX"/>
        </w:rPr>
        <w:t>prepara</w:t>
      </w:r>
      <w:r w:rsidR="0020360F" w:rsidRPr="00FE0050">
        <w:rPr>
          <w:rFonts w:ascii="Montserrat" w:eastAsia="Arial" w:hAnsi="Montserrat" w:cs="Arial"/>
          <w:b/>
          <w:bCs/>
          <w:iCs/>
          <w:lang w:val="es-MX"/>
        </w:rPr>
        <w:t>r</w:t>
      </w:r>
      <w:r w:rsidRPr="00FE0050">
        <w:rPr>
          <w:rFonts w:ascii="Montserrat" w:eastAsia="Arial" w:hAnsi="Montserrat" w:cs="Arial"/>
          <w:b/>
          <w:bCs/>
          <w:iCs/>
          <w:lang w:val="es-MX"/>
        </w:rPr>
        <w:t xml:space="preserve"> tu huevo.</w:t>
      </w:r>
    </w:p>
    <w:p w14:paraId="3AAA1568" w14:textId="138BEFE1" w:rsidR="00EE052A" w:rsidRPr="00FE0050" w:rsidRDefault="003C6BD3" w:rsidP="00FE0050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9" w:history="1">
        <w:r w:rsidR="00FE0050" w:rsidRPr="00E746C3">
          <w:rPr>
            <w:rStyle w:val="Hipervnculo"/>
            <w:rFonts w:ascii="Montserrat" w:hAnsi="Montserrat"/>
            <w:lang w:val="es-MX"/>
          </w:rPr>
          <w:t>https://aprendeencasa.sep</w:t>
        </w:r>
        <w:r w:rsidR="00FE0050" w:rsidRPr="00E746C3">
          <w:rPr>
            <w:rStyle w:val="Hipervnculo"/>
            <w:rFonts w:ascii="Montserrat" w:hAnsi="Montserrat"/>
            <w:lang w:val="es-MX"/>
          </w:rPr>
          <w:t>.</w:t>
        </w:r>
        <w:r w:rsidR="00FE0050" w:rsidRPr="00E746C3">
          <w:rPr>
            <w:rStyle w:val="Hipervnculo"/>
            <w:rFonts w:ascii="Montserrat" w:hAnsi="Montserrat"/>
            <w:lang w:val="es-MX"/>
          </w:rPr>
          <w:t>gob.mx/multimedia/RSC/Audio/202011/202011-RSC-jSkcvA5TRN-Divertimentok-1361.mp3</w:t>
        </w:r>
      </w:hyperlink>
      <w:r w:rsidR="00B03575" w:rsidRPr="00FE0050">
        <w:rPr>
          <w:rFonts w:ascii="Montserrat" w:hAnsi="Montserrat"/>
          <w:lang w:val="es-MX"/>
        </w:rPr>
        <w:t xml:space="preserve"> </w:t>
      </w:r>
    </w:p>
    <w:p w14:paraId="6AC42775" w14:textId="77777777" w:rsidR="00B03575" w:rsidRPr="00FE0050" w:rsidRDefault="00B03575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C338FE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ACTIVIDAD 2: Acción con conflicto.</w:t>
      </w:r>
    </w:p>
    <w:p w14:paraId="336E4AE1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94618D" w14:textId="5AEA006F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Ahora, te voy a pedir que repitas la acción. Sólo te voy a dar dos pequeños datos que me gustaría que integres a tu actuación.</w:t>
      </w:r>
    </w:p>
    <w:p w14:paraId="566F09E8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B4D715" w14:textId="2C69E000" w:rsidR="00364C5A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Ahora piensa </w:t>
      </w:r>
      <w:r w:rsidR="00EE052A" w:rsidRPr="00FE0050">
        <w:rPr>
          <w:rFonts w:ascii="Montserrat" w:eastAsia="Arial" w:hAnsi="Montserrat" w:cs="Arial"/>
          <w:lang w:val="es-MX"/>
        </w:rPr>
        <w:t xml:space="preserve">que </w:t>
      </w:r>
      <w:r w:rsidR="00364C5A" w:rsidRPr="00FE0050">
        <w:rPr>
          <w:rFonts w:ascii="Montserrat" w:eastAsia="Arial" w:hAnsi="Montserrat" w:cs="Arial"/>
          <w:lang w:val="es-MX"/>
        </w:rPr>
        <w:t>eres un</w:t>
      </w:r>
      <w:r w:rsidR="00EE052A" w:rsidRPr="00FE0050">
        <w:rPr>
          <w:rFonts w:ascii="Montserrat" w:eastAsia="Arial" w:hAnsi="Montserrat" w:cs="Arial"/>
          <w:lang w:val="es-MX"/>
        </w:rPr>
        <w:t xml:space="preserve"> (a) </w:t>
      </w:r>
      <w:r w:rsidR="00364C5A" w:rsidRPr="00FE0050">
        <w:rPr>
          <w:rFonts w:ascii="Montserrat" w:eastAsia="Arial" w:hAnsi="Montserrat" w:cs="Arial"/>
          <w:lang w:val="es-MX"/>
        </w:rPr>
        <w:t>náufrag</w:t>
      </w:r>
      <w:r w:rsidR="00EE052A" w:rsidRPr="00FE0050">
        <w:rPr>
          <w:rFonts w:ascii="Montserrat" w:eastAsia="Arial" w:hAnsi="Montserrat" w:cs="Arial"/>
          <w:lang w:val="es-MX"/>
        </w:rPr>
        <w:t>o (</w:t>
      </w:r>
      <w:r w:rsidR="00364C5A" w:rsidRPr="00FE0050">
        <w:rPr>
          <w:rFonts w:ascii="Montserrat" w:eastAsia="Arial" w:hAnsi="Montserrat" w:cs="Arial"/>
          <w:lang w:val="es-MX"/>
        </w:rPr>
        <w:t>a</w:t>
      </w:r>
      <w:r w:rsidR="00EE052A" w:rsidRPr="00FE0050">
        <w:rPr>
          <w:rFonts w:ascii="Montserrat" w:eastAsia="Arial" w:hAnsi="Montserrat" w:cs="Arial"/>
          <w:lang w:val="es-MX"/>
        </w:rPr>
        <w:t>)</w:t>
      </w:r>
      <w:r w:rsidR="00364C5A" w:rsidRPr="00FE0050">
        <w:rPr>
          <w:rFonts w:ascii="Montserrat" w:eastAsia="Arial" w:hAnsi="Montserrat" w:cs="Arial"/>
          <w:lang w:val="es-MX"/>
        </w:rPr>
        <w:t xml:space="preserve"> que ha sobrevivido comiendo cocos durante los últimos seis meses y hace tres días que te arriesgarte a salir al mar en una embarcación que hiciste con palmeras, no has comido nada, llegaste a tierra y por azares del destino te encontraste </w:t>
      </w:r>
      <w:r w:rsidR="00EE052A" w:rsidRPr="00FE0050">
        <w:rPr>
          <w:rFonts w:ascii="Montserrat" w:eastAsia="Arial" w:hAnsi="Montserrat" w:cs="Arial"/>
          <w:lang w:val="es-MX"/>
        </w:rPr>
        <w:t>una</w:t>
      </w:r>
      <w:r w:rsidR="00364C5A" w:rsidRPr="00FE0050">
        <w:rPr>
          <w:rFonts w:ascii="Montserrat" w:eastAsia="Arial" w:hAnsi="Montserrat" w:cs="Arial"/>
          <w:lang w:val="es-MX"/>
        </w:rPr>
        <w:t xml:space="preserve"> casa sola, sin gente</w:t>
      </w:r>
      <w:r w:rsidRPr="00FE0050">
        <w:rPr>
          <w:rFonts w:ascii="Montserrat" w:eastAsia="Arial" w:hAnsi="Montserrat" w:cs="Arial"/>
          <w:lang w:val="es-MX"/>
        </w:rPr>
        <w:t>, y sin más comida que un huevo</w:t>
      </w:r>
      <w:r w:rsidR="00364C5A" w:rsidRPr="00FE0050">
        <w:rPr>
          <w:rFonts w:ascii="Montserrat" w:eastAsia="Arial" w:hAnsi="Montserrat" w:cs="Arial"/>
          <w:lang w:val="es-MX"/>
        </w:rPr>
        <w:t xml:space="preserve"> un alimento que</w:t>
      </w:r>
      <w:r w:rsidR="007B6BDC" w:rsidRPr="00FE0050">
        <w:rPr>
          <w:rFonts w:ascii="Montserrat" w:eastAsia="Arial" w:hAnsi="Montserrat" w:cs="Arial"/>
          <w:lang w:val="es-MX"/>
        </w:rPr>
        <w:t xml:space="preserve"> </w:t>
      </w:r>
      <w:r w:rsidR="00364C5A" w:rsidRPr="00FE0050">
        <w:rPr>
          <w:rFonts w:ascii="Montserrat" w:eastAsia="Arial" w:hAnsi="Montserrat" w:cs="Arial"/>
          <w:lang w:val="es-MX"/>
        </w:rPr>
        <w:t>te encanta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07AC2855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940756" w14:textId="6BF8075D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Eso va a cambiar mucho </w:t>
      </w:r>
      <w:r w:rsidR="0046471E" w:rsidRPr="00FE0050">
        <w:rPr>
          <w:rFonts w:ascii="Montserrat" w:eastAsia="Arial" w:hAnsi="Montserrat" w:cs="Arial"/>
          <w:lang w:val="es-MX"/>
        </w:rPr>
        <w:t>tu</w:t>
      </w:r>
      <w:r w:rsidRPr="00FE0050">
        <w:rPr>
          <w:rFonts w:ascii="Montserrat" w:eastAsia="Arial" w:hAnsi="Montserrat" w:cs="Arial"/>
          <w:lang w:val="es-MX"/>
        </w:rPr>
        <w:t xml:space="preserve"> actuación</w:t>
      </w:r>
      <w:r w:rsidR="0046471E" w:rsidRPr="00FE0050">
        <w:rPr>
          <w:rFonts w:ascii="Montserrat" w:eastAsia="Arial" w:hAnsi="Montserrat" w:cs="Arial"/>
          <w:lang w:val="es-MX"/>
        </w:rPr>
        <w:t>.</w:t>
      </w:r>
    </w:p>
    <w:p w14:paraId="33EA72DE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457575" w14:textId="336284CA" w:rsidR="00364C5A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A</w:t>
      </w:r>
      <w:r w:rsidR="00364C5A" w:rsidRPr="00FE0050">
        <w:rPr>
          <w:rFonts w:ascii="Montserrat" w:eastAsia="Arial" w:hAnsi="Montserrat" w:cs="Arial"/>
          <w:lang w:val="es-MX"/>
        </w:rPr>
        <w:t>ún me falta darte el segundo dato. Resulta que ese huevo que encontraste es un huevo encantado y es</w:t>
      </w:r>
      <w:r w:rsidR="007B6BDC" w:rsidRPr="00FE0050">
        <w:rPr>
          <w:rFonts w:ascii="Montserrat" w:eastAsia="Arial" w:hAnsi="Montserrat" w:cs="Arial"/>
          <w:lang w:val="es-MX"/>
        </w:rPr>
        <w:t xml:space="preserve"> i</w:t>
      </w:r>
      <w:r w:rsidR="00364C5A" w:rsidRPr="00FE0050">
        <w:rPr>
          <w:rFonts w:ascii="Montserrat" w:eastAsia="Arial" w:hAnsi="Montserrat" w:cs="Arial"/>
          <w:lang w:val="es-MX"/>
        </w:rPr>
        <w:t>rrompible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37B7D5EE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8D5806" w14:textId="0420BD8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Pero tú</w:t>
      </w:r>
      <w:r w:rsidR="007B6BDC" w:rsidRPr="00FE0050">
        <w:rPr>
          <w:rFonts w:ascii="Montserrat" w:eastAsia="Arial" w:hAnsi="Montserrat" w:cs="Arial"/>
          <w:lang w:val="es-MX"/>
        </w:rPr>
        <w:t xml:space="preserve"> </w:t>
      </w:r>
      <w:r w:rsidRPr="00FE0050">
        <w:rPr>
          <w:rFonts w:ascii="Montserrat" w:eastAsia="Arial" w:hAnsi="Montserrat" w:cs="Arial"/>
          <w:lang w:val="es-MX"/>
        </w:rPr>
        <w:t>no lo sabes</w:t>
      </w:r>
      <w:r w:rsidR="007B6BDC" w:rsidRPr="00FE0050">
        <w:rPr>
          <w:rFonts w:ascii="Montserrat" w:eastAsia="Arial" w:hAnsi="Montserrat" w:cs="Arial"/>
          <w:lang w:val="es-MX"/>
        </w:rPr>
        <w:t xml:space="preserve">, empieza a cocinarlo, </w:t>
      </w:r>
      <w:r w:rsidRPr="00FE0050">
        <w:rPr>
          <w:rFonts w:ascii="Montserrat" w:eastAsia="Arial" w:hAnsi="Montserrat" w:cs="Arial"/>
          <w:lang w:val="es-MX"/>
        </w:rPr>
        <w:t>recuerda al igual que hace rato, sólo tienes un minuto para hacerlo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64897DC4" w14:textId="77777777" w:rsidR="0046471E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DFC9D8B" w14:textId="58DBCB6A" w:rsidR="00364C5A" w:rsidRPr="00FE0050" w:rsidRDefault="007B6BDC" w:rsidP="00227D2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  <w:r w:rsidRPr="00FE0050">
        <w:rPr>
          <w:rFonts w:ascii="Montserrat" w:eastAsia="Arial" w:hAnsi="Montserrat" w:cs="Arial"/>
          <w:b/>
          <w:bCs/>
          <w:highlight w:val="white"/>
          <w:lang w:val="es-MX"/>
        </w:rPr>
        <w:t xml:space="preserve">Escucha la música de fondo que es </w:t>
      </w:r>
      <w:r w:rsidR="00364C5A" w:rsidRPr="00FE0050">
        <w:rPr>
          <w:rFonts w:ascii="Montserrat" w:eastAsia="Arial" w:hAnsi="Montserrat" w:cs="Arial"/>
          <w:b/>
          <w:bCs/>
          <w:highlight w:val="white"/>
          <w:lang w:val="es-MX"/>
        </w:rPr>
        <w:t>Sinfonía No. 4</w:t>
      </w:r>
    </w:p>
    <w:p w14:paraId="09AAA63E" w14:textId="2A8EBF17" w:rsidR="0046471E" w:rsidRPr="00FE0050" w:rsidRDefault="003C6BD3" w:rsidP="00FE0050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10" w:history="1">
        <w:r w:rsidR="00FE0050" w:rsidRPr="00E746C3">
          <w:rPr>
            <w:rStyle w:val="Hipervnculo"/>
            <w:rFonts w:ascii="Montserrat" w:hAnsi="Montserrat"/>
            <w:lang w:val="es-MX"/>
          </w:rPr>
          <w:t>https://aprendeencasa.sep.gob.mx/multimedia/RSC/Audio/202011/202011-RSC-DLqj5ACiAr-02</w:t>
        </w:r>
        <w:r w:rsidR="00FE0050" w:rsidRPr="00E746C3">
          <w:rPr>
            <w:rStyle w:val="Hipervnculo"/>
            <w:rFonts w:ascii="Montserrat" w:hAnsi="Montserrat"/>
            <w:lang w:val="es-MX"/>
          </w:rPr>
          <w:t>S</w:t>
        </w:r>
        <w:r w:rsidR="00FE0050" w:rsidRPr="00E746C3">
          <w:rPr>
            <w:rStyle w:val="Hipervnculo"/>
            <w:rFonts w:ascii="Montserrat" w:hAnsi="Montserrat"/>
            <w:lang w:val="es-MX"/>
          </w:rPr>
          <w:t>infonaNo4.mp3</w:t>
        </w:r>
      </w:hyperlink>
      <w:r w:rsidR="00B03575" w:rsidRPr="00FE0050">
        <w:rPr>
          <w:rFonts w:ascii="Montserrat" w:hAnsi="Montserrat"/>
          <w:lang w:val="es-MX"/>
        </w:rPr>
        <w:t xml:space="preserve"> </w:t>
      </w:r>
    </w:p>
    <w:p w14:paraId="76CD10B9" w14:textId="77777777" w:rsidR="00B03575" w:rsidRPr="00FE0050" w:rsidRDefault="00B03575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5250A4" w14:textId="619D3D7C" w:rsidR="007B6BDC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La primera vez la acción de freír un huevo fue muy sencilla, poco interesante, en cambio la segunda vez</w:t>
      </w:r>
      <w:r w:rsidR="007B6BDC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 xml:space="preserve">ara ti resultó un reto actoral, pero para </w:t>
      </w:r>
      <w:r w:rsidR="007B6BDC" w:rsidRPr="00FE0050">
        <w:rPr>
          <w:rFonts w:ascii="Montserrat" w:eastAsia="Arial" w:hAnsi="Montserrat" w:cs="Arial"/>
          <w:lang w:val="es-MX"/>
        </w:rPr>
        <w:t>el</w:t>
      </w:r>
      <w:r w:rsidRPr="00FE0050">
        <w:rPr>
          <w:rFonts w:ascii="Montserrat" w:eastAsia="Arial" w:hAnsi="Montserrat" w:cs="Arial"/>
          <w:lang w:val="es-MX"/>
        </w:rPr>
        <w:t xml:space="preserve"> público, la segunda acción </w:t>
      </w:r>
      <w:r w:rsidR="007B6BDC" w:rsidRPr="00FE0050">
        <w:rPr>
          <w:rFonts w:ascii="Montserrat" w:eastAsia="Arial" w:hAnsi="Montserrat" w:cs="Arial"/>
          <w:lang w:val="es-MX"/>
        </w:rPr>
        <w:t xml:space="preserve">va a </w:t>
      </w:r>
      <w:r w:rsidR="0020360F" w:rsidRPr="00FE0050">
        <w:rPr>
          <w:rFonts w:ascii="Montserrat" w:eastAsia="Arial" w:hAnsi="Montserrat" w:cs="Arial"/>
          <w:lang w:val="es-MX"/>
        </w:rPr>
        <w:t>ser</w:t>
      </w:r>
      <w:r w:rsidRPr="00FE0050">
        <w:rPr>
          <w:rFonts w:ascii="Montserrat" w:eastAsia="Arial" w:hAnsi="Montserrat" w:cs="Arial"/>
          <w:lang w:val="es-MX"/>
        </w:rPr>
        <w:t xml:space="preserve"> mucho más atractiva e interesante. A la gente que le gusta el teatro, le gusta ver</w:t>
      </w:r>
      <w:r w:rsidR="007B6BDC" w:rsidRPr="00FE0050">
        <w:rPr>
          <w:rFonts w:ascii="Montserrat" w:eastAsia="Arial" w:hAnsi="Montserrat" w:cs="Arial"/>
          <w:lang w:val="es-MX"/>
        </w:rPr>
        <w:t xml:space="preserve"> conflictos, </w:t>
      </w:r>
      <w:r w:rsidRPr="00FE0050">
        <w:rPr>
          <w:rFonts w:ascii="Montserrat" w:eastAsia="Arial" w:hAnsi="Montserrat" w:cs="Arial"/>
          <w:lang w:val="es-MX"/>
        </w:rPr>
        <w:t>en el teatro hay conflictos para todo tipo de personas y para todos los gustos.</w:t>
      </w:r>
    </w:p>
    <w:p w14:paraId="6C894696" w14:textId="77777777" w:rsidR="007B6BDC" w:rsidRPr="00FE0050" w:rsidRDefault="007B6BDC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438CF3" w14:textId="4492A2E6" w:rsidR="00043E54" w:rsidRPr="00FE0050" w:rsidRDefault="0046471E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Observa el siguiente video que</w:t>
      </w:r>
      <w:r w:rsidR="00364C5A" w:rsidRPr="00FE0050">
        <w:rPr>
          <w:rFonts w:ascii="Montserrat" w:eastAsia="Arial" w:hAnsi="Montserrat" w:cs="Arial"/>
          <w:lang w:val="es-MX"/>
        </w:rPr>
        <w:t xml:space="preserve"> describe al conflicto y enuncia los diferentes tipos de conflicto que suelen usarse en las obras dramáticas</w:t>
      </w:r>
      <w:r w:rsidR="4BCC3304" w:rsidRPr="00FE0050">
        <w:rPr>
          <w:rFonts w:ascii="Montserrat" w:eastAsia="Arial" w:hAnsi="Montserrat" w:cs="Arial"/>
          <w:lang w:val="es-MX"/>
        </w:rPr>
        <w:t>.</w:t>
      </w:r>
    </w:p>
    <w:p w14:paraId="2A6CA533" w14:textId="77777777" w:rsidR="007B6BDC" w:rsidRPr="00FE0050" w:rsidRDefault="007B6BDC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DC912" w14:textId="711D1674" w:rsidR="00364C5A" w:rsidRPr="00FE0050" w:rsidRDefault="00364C5A" w:rsidP="00227D26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El conflicto</w:t>
      </w:r>
      <w:r w:rsidR="43D5219A" w:rsidRPr="00FE0050">
        <w:rPr>
          <w:rFonts w:ascii="Montserrat" w:eastAsia="Arial" w:hAnsi="Montserrat" w:cs="Arial"/>
          <w:b/>
          <w:bCs/>
          <w:lang w:val="es-MX"/>
        </w:rPr>
        <w:t>.</w:t>
      </w:r>
    </w:p>
    <w:p w14:paraId="2E928B84" w14:textId="70ADC936" w:rsidR="0046471E" w:rsidRPr="00FE0050" w:rsidRDefault="003C6BD3" w:rsidP="00FE0050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1" w:history="1">
        <w:r w:rsidR="00FE0050" w:rsidRPr="00E746C3">
          <w:rPr>
            <w:rStyle w:val="Hipervnculo"/>
            <w:rFonts w:ascii="Montserrat" w:hAnsi="Montserrat"/>
          </w:rPr>
          <w:t>https</w:t>
        </w:r>
        <w:r w:rsidR="00FE0050" w:rsidRPr="00E746C3">
          <w:rPr>
            <w:rStyle w:val="Hipervnculo"/>
            <w:rFonts w:ascii="Montserrat" w:hAnsi="Montserrat"/>
          </w:rPr>
          <w:t>:</w:t>
        </w:r>
        <w:r w:rsidR="00FE0050" w:rsidRPr="00E746C3">
          <w:rPr>
            <w:rStyle w:val="Hipervnculo"/>
            <w:rFonts w:ascii="Montserrat" w:hAnsi="Montserrat"/>
          </w:rPr>
          <w:t>//youtu.be/oWAEDCybEq0</w:t>
        </w:r>
      </w:hyperlink>
    </w:p>
    <w:p w14:paraId="5B69CD03" w14:textId="560D17CC" w:rsidR="00B03575" w:rsidRPr="00FE0050" w:rsidRDefault="00B03575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F0C7F3" w14:textId="1FB6241D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TEMA: PERSONA / PERSONAJE</w:t>
      </w:r>
    </w:p>
    <w:p w14:paraId="4DAC13C8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7B838F" w14:textId="1D2328E6" w:rsidR="00364C5A" w:rsidRPr="00FE0050" w:rsidRDefault="00E058D7" w:rsidP="00FE00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Vamos a </w:t>
      </w:r>
      <w:r w:rsidR="00364C5A" w:rsidRPr="00FE0050">
        <w:rPr>
          <w:rFonts w:ascii="Montserrat" w:eastAsia="Arial" w:hAnsi="Montserrat" w:cs="Arial"/>
          <w:lang w:val="es-MX"/>
        </w:rPr>
        <w:t>distinguir las diferencias entre una persona y un personaje, para que puedas tener más clar</w:t>
      </w:r>
      <w:r w:rsidR="007B6BDC" w:rsidRPr="00FE0050">
        <w:rPr>
          <w:rFonts w:ascii="Montserrat" w:eastAsia="Arial" w:hAnsi="Montserrat" w:cs="Arial"/>
          <w:lang w:val="es-MX"/>
        </w:rPr>
        <w:t>a</w:t>
      </w:r>
      <w:r w:rsidR="00364C5A" w:rsidRPr="00FE0050">
        <w:rPr>
          <w:rFonts w:ascii="Montserrat" w:eastAsia="Arial" w:hAnsi="Montserrat" w:cs="Arial"/>
          <w:lang w:val="es-MX"/>
        </w:rPr>
        <w:t xml:space="preserve"> esta idea</w:t>
      </w:r>
      <w:r w:rsidR="007B6BDC" w:rsidRPr="00FE0050">
        <w:rPr>
          <w:rFonts w:ascii="Montserrat" w:eastAsia="Arial" w:hAnsi="Montserrat" w:cs="Arial"/>
          <w:lang w:val="es-MX"/>
        </w:rPr>
        <w:t xml:space="preserve"> observa</w:t>
      </w:r>
      <w:r w:rsidR="00364C5A" w:rsidRPr="00FE0050">
        <w:rPr>
          <w:rFonts w:ascii="Montserrat" w:eastAsia="Arial" w:hAnsi="Montserrat" w:cs="Arial"/>
          <w:lang w:val="es-MX"/>
        </w:rPr>
        <w:t xml:space="preserve"> el siguiente video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34985B5C" w14:textId="77777777" w:rsidR="00E058D7" w:rsidRPr="00FE0050" w:rsidRDefault="00E058D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8C0DCC" w14:textId="7B3D4C9C" w:rsidR="00364C5A" w:rsidRPr="00FE0050" w:rsidRDefault="00364C5A" w:rsidP="00227D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Las personas y los personajes</w:t>
      </w:r>
      <w:r w:rsidR="69312D34" w:rsidRPr="00FE0050">
        <w:rPr>
          <w:rFonts w:ascii="Montserrat" w:eastAsia="Arial" w:hAnsi="Montserrat" w:cs="Arial"/>
          <w:b/>
          <w:bCs/>
          <w:lang w:val="es-MX"/>
        </w:rPr>
        <w:t>.</w:t>
      </w:r>
    </w:p>
    <w:p w14:paraId="53F5B110" w14:textId="38E6BB96" w:rsidR="00E058D7" w:rsidRPr="00FE0050" w:rsidRDefault="003C6BD3" w:rsidP="00FE0050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2" w:history="1">
        <w:r w:rsidR="00FE0050" w:rsidRPr="00E746C3">
          <w:rPr>
            <w:rStyle w:val="Hipervnculo"/>
            <w:rFonts w:ascii="Montserrat" w:hAnsi="Montserrat"/>
            <w:lang w:val="es-MX"/>
          </w:rPr>
          <w:t>http</w:t>
        </w:r>
        <w:r w:rsidR="00FE0050" w:rsidRPr="00E746C3">
          <w:rPr>
            <w:rStyle w:val="Hipervnculo"/>
            <w:rFonts w:ascii="Montserrat" w:hAnsi="Montserrat"/>
            <w:lang w:val="es-MX"/>
          </w:rPr>
          <w:t>s</w:t>
        </w:r>
        <w:r w:rsidR="00FE0050" w:rsidRPr="00E746C3">
          <w:rPr>
            <w:rStyle w:val="Hipervnculo"/>
            <w:rFonts w:ascii="Montserrat" w:hAnsi="Montserrat"/>
            <w:lang w:val="es-MX"/>
          </w:rPr>
          <w:t>://youtu.be/Zoi0-hIu4l0</w:t>
        </w:r>
      </w:hyperlink>
      <w:r w:rsidR="00B03575" w:rsidRPr="00FE0050">
        <w:rPr>
          <w:rFonts w:ascii="Montserrat" w:hAnsi="Montserrat"/>
          <w:lang w:val="es-MX"/>
        </w:rPr>
        <w:t xml:space="preserve"> </w:t>
      </w:r>
    </w:p>
    <w:p w14:paraId="142DBF90" w14:textId="77777777" w:rsidR="00B03575" w:rsidRPr="00FE0050" w:rsidRDefault="00B03575" w:rsidP="00FE005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A9C64A3" w14:textId="1B8C53F5" w:rsidR="00364C5A" w:rsidRPr="00FE0050" w:rsidRDefault="00364C5A" w:rsidP="00FE00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0050">
        <w:rPr>
          <w:rFonts w:ascii="Montserrat" w:eastAsia="Arial" w:hAnsi="Montserrat" w:cs="Arial"/>
          <w:highlight w:val="white"/>
          <w:lang w:val="es-MX"/>
        </w:rPr>
        <w:t>El video plantea las diferencias entre "persona" y “personaje”</w:t>
      </w:r>
      <w:r w:rsidR="007B6BDC" w:rsidRPr="00FE0050">
        <w:rPr>
          <w:rFonts w:ascii="Montserrat" w:eastAsia="Arial" w:hAnsi="Montserrat" w:cs="Arial"/>
          <w:highlight w:val="white"/>
          <w:lang w:val="es-MX"/>
        </w:rPr>
        <w:t>, t</w:t>
      </w:r>
      <w:r w:rsidRPr="00FE0050">
        <w:rPr>
          <w:rFonts w:ascii="Montserrat" w:eastAsia="Arial" w:hAnsi="Montserrat" w:cs="Arial"/>
          <w:highlight w:val="white"/>
          <w:lang w:val="es-MX"/>
        </w:rPr>
        <w:t>odos somos personas, pero un personaje es alguien inventado, a partir de la imaginación</w:t>
      </w:r>
      <w:r w:rsidR="0020360F" w:rsidRPr="00FE0050">
        <w:rPr>
          <w:rFonts w:ascii="Montserrat" w:eastAsia="Arial" w:hAnsi="Montserrat" w:cs="Arial"/>
          <w:highlight w:val="white"/>
          <w:lang w:val="es-MX"/>
        </w:rPr>
        <w:t>, s</w:t>
      </w:r>
      <w:r w:rsidRPr="00FE0050">
        <w:rPr>
          <w:rFonts w:ascii="Montserrat" w:eastAsia="Arial" w:hAnsi="Montserrat" w:cs="Arial"/>
          <w:highlight w:val="white"/>
          <w:lang w:val="es-MX"/>
        </w:rPr>
        <w:t>e habla de las características que permiten diferenciar a un personaje de una persona.</w:t>
      </w:r>
    </w:p>
    <w:p w14:paraId="5CCDC829" w14:textId="77777777" w:rsidR="00364C5A" w:rsidRPr="00FE0050" w:rsidRDefault="00364C5A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506380" w14:textId="2EAC3229" w:rsidR="00364C5A" w:rsidRPr="00FE0050" w:rsidRDefault="00E058D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Es </w:t>
      </w:r>
      <w:r w:rsidR="00364C5A" w:rsidRPr="00FE0050">
        <w:rPr>
          <w:rFonts w:ascii="Montserrat" w:eastAsia="Arial" w:hAnsi="Montserrat" w:cs="Arial"/>
          <w:lang w:val="es-MX"/>
        </w:rPr>
        <w:t>importante saber diferenciar entre uno y otro, sobre todo saber que algunos personajes son tomados de la vida real</w:t>
      </w:r>
      <w:r w:rsidR="007B6BDC" w:rsidRPr="00FE0050">
        <w:rPr>
          <w:rFonts w:ascii="Montserrat" w:eastAsia="Arial" w:hAnsi="Montserrat" w:cs="Arial"/>
          <w:lang w:val="es-MX"/>
        </w:rPr>
        <w:t>,</w:t>
      </w:r>
      <w:r w:rsidR="00364C5A" w:rsidRPr="00FE0050">
        <w:rPr>
          <w:rFonts w:ascii="Montserrat" w:eastAsia="Arial" w:hAnsi="Montserrat" w:cs="Arial"/>
          <w:lang w:val="es-MX"/>
        </w:rPr>
        <w:t xml:space="preserve"> por lo que algunas interpretaciones suelen ser tomadas de las acciones de las personas en su vida cotidiana</w:t>
      </w:r>
      <w:r w:rsidR="007B6BDC" w:rsidRPr="00FE0050">
        <w:rPr>
          <w:rFonts w:ascii="Montserrat" w:eastAsia="Arial" w:hAnsi="Montserrat" w:cs="Arial"/>
          <w:lang w:val="es-MX"/>
        </w:rPr>
        <w:t>.</w:t>
      </w:r>
    </w:p>
    <w:p w14:paraId="5D05E051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7B73D1" w14:textId="06B74D3A" w:rsidR="00364C5A" w:rsidRDefault="00E058D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Cuando </w:t>
      </w:r>
      <w:r w:rsidR="00364C5A" w:rsidRPr="00FE0050">
        <w:rPr>
          <w:rFonts w:ascii="Montserrat" w:eastAsia="Arial" w:hAnsi="Montserrat" w:cs="Arial"/>
          <w:lang w:val="es-MX"/>
        </w:rPr>
        <w:t>escrib</w:t>
      </w:r>
      <w:r w:rsidR="007B6BDC" w:rsidRPr="00FE0050">
        <w:rPr>
          <w:rFonts w:ascii="Montserrat" w:eastAsia="Arial" w:hAnsi="Montserrat" w:cs="Arial"/>
          <w:lang w:val="es-MX"/>
        </w:rPr>
        <w:t xml:space="preserve">as </w:t>
      </w:r>
      <w:r w:rsidR="0020360F" w:rsidRPr="00FE0050">
        <w:rPr>
          <w:rFonts w:ascii="Montserrat" w:eastAsia="Arial" w:hAnsi="Montserrat" w:cs="Arial"/>
          <w:lang w:val="es-MX"/>
        </w:rPr>
        <w:t>t</w:t>
      </w:r>
      <w:r w:rsidR="00D14A39" w:rsidRPr="00FE0050">
        <w:rPr>
          <w:rFonts w:ascii="Montserrat" w:eastAsia="Arial" w:hAnsi="Montserrat" w:cs="Arial"/>
          <w:lang w:val="es-MX"/>
        </w:rPr>
        <w:t>u</w:t>
      </w:r>
      <w:r w:rsidR="0020360F" w:rsidRPr="00FE0050">
        <w:rPr>
          <w:rFonts w:ascii="Montserrat" w:eastAsia="Arial" w:hAnsi="Montserrat" w:cs="Arial"/>
          <w:lang w:val="es-MX"/>
        </w:rPr>
        <w:t xml:space="preserve"> obra</w:t>
      </w:r>
      <w:r w:rsidR="00364C5A" w:rsidRPr="00FE0050">
        <w:rPr>
          <w:rFonts w:ascii="Montserrat" w:eastAsia="Arial" w:hAnsi="Montserrat" w:cs="Arial"/>
          <w:lang w:val="es-MX"/>
        </w:rPr>
        <w:t xml:space="preserve"> ten en cuenta</w:t>
      </w:r>
      <w:r w:rsidR="0020360F" w:rsidRPr="00FE0050">
        <w:rPr>
          <w:rFonts w:ascii="Montserrat" w:eastAsia="Arial" w:hAnsi="Montserrat" w:cs="Arial"/>
          <w:lang w:val="es-MX"/>
        </w:rPr>
        <w:t>,</w:t>
      </w:r>
      <w:r w:rsidR="00364C5A" w:rsidRPr="00FE0050">
        <w:rPr>
          <w:rFonts w:ascii="Montserrat" w:eastAsia="Arial" w:hAnsi="Montserrat" w:cs="Arial"/>
          <w:lang w:val="es-MX"/>
        </w:rPr>
        <w:t xml:space="preserve"> </w:t>
      </w:r>
      <w:r w:rsidR="13FCB684" w:rsidRPr="00FE0050">
        <w:rPr>
          <w:rFonts w:ascii="Montserrat" w:eastAsia="Arial" w:hAnsi="Montserrat" w:cs="Arial"/>
          <w:lang w:val="es-MX"/>
        </w:rPr>
        <w:t>que,</w:t>
      </w:r>
      <w:r w:rsidR="00364C5A" w:rsidRPr="00FE0050">
        <w:rPr>
          <w:rFonts w:ascii="Montserrat" w:eastAsia="Arial" w:hAnsi="Montserrat" w:cs="Arial"/>
          <w:lang w:val="es-MX"/>
        </w:rPr>
        <w:t xml:space="preserve"> aunque los personajes pueden tener rasgos y características de una persona, no se limitan a las características de la realidad. Esto quiere decir que, aunque las personas no podemos volar, si al creador de una obra se le antoja, puede hacer que sus personajes vuelen o se hagan chiquitos o se transformen en animales etc.</w:t>
      </w:r>
      <w:r w:rsidR="00D14A39" w:rsidRPr="00FE0050">
        <w:rPr>
          <w:rFonts w:ascii="Montserrat" w:eastAsia="Arial" w:hAnsi="Montserrat" w:cs="Arial"/>
          <w:lang w:val="es-MX"/>
        </w:rPr>
        <w:t>, l</w:t>
      </w:r>
      <w:r w:rsidR="00364C5A" w:rsidRPr="00FE0050">
        <w:rPr>
          <w:rFonts w:ascii="Montserrat" w:eastAsia="Arial" w:hAnsi="Montserrat" w:cs="Arial"/>
          <w:lang w:val="es-MX"/>
        </w:rPr>
        <w:t>os personajes están inspirados en las personas, pero pueden tener características y capacidades que las personas no pueden tener.</w:t>
      </w:r>
    </w:p>
    <w:p w14:paraId="411A547B" w14:textId="77777777" w:rsidR="00FE0050" w:rsidRPr="00FE0050" w:rsidRDefault="00FE005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127C5C" w14:textId="1124707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Por eso nos pide</w:t>
      </w:r>
      <w:r w:rsidR="005D29FF" w:rsidRPr="00FE0050">
        <w:rPr>
          <w:rFonts w:ascii="Montserrat" w:eastAsia="Arial" w:hAnsi="Montserrat" w:cs="Arial"/>
          <w:lang w:val="es-MX"/>
        </w:rPr>
        <w:t>n</w:t>
      </w:r>
      <w:r w:rsidRPr="00FE0050">
        <w:rPr>
          <w:rFonts w:ascii="Montserrat" w:eastAsia="Arial" w:hAnsi="Montserrat" w:cs="Arial"/>
          <w:lang w:val="es-MX"/>
        </w:rPr>
        <w:t xml:space="preserve"> tanto</w:t>
      </w:r>
      <w:r w:rsidR="00D14A39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que cuando juguemos a ser superhéroes, no intentemos hacer lo que ellos hacen</w:t>
      </w:r>
      <w:r w:rsidR="00D14A39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>orque ellos no son personas, sino</w:t>
      </w:r>
      <w:r w:rsidR="005D29FF" w:rsidRPr="00FE0050">
        <w:rPr>
          <w:rFonts w:ascii="Montserrat" w:eastAsia="Arial" w:hAnsi="Montserrat" w:cs="Arial"/>
          <w:lang w:val="es-MX"/>
        </w:rPr>
        <w:t xml:space="preserve"> personajes</w:t>
      </w:r>
      <w:r w:rsidRPr="00FE0050">
        <w:rPr>
          <w:rFonts w:ascii="Montserrat" w:eastAsia="Arial" w:hAnsi="Montserrat" w:cs="Arial"/>
          <w:lang w:val="es-MX"/>
        </w:rPr>
        <w:t xml:space="preserve"> y tienen capacidades que nosotros que sí somos personas no tenemos.</w:t>
      </w:r>
    </w:p>
    <w:p w14:paraId="02397AF7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367ED7" w14:textId="5984842C" w:rsidR="005D29FF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FE0050">
        <w:rPr>
          <w:rFonts w:ascii="Montserrat" w:eastAsia="Arial" w:hAnsi="Montserrat" w:cs="Arial"/>
          <w:highlight w:val="white"/>
          <w:lang w:val="es-MX"/>
        </w:rPr>
        <w:t>Ahora bien, los personajes se clasifican con base en su grado de relación con el conflicto</w:t>
      </w:r>
      <w:r w:rsidR="00D14A39" w:rsidRPr="00FE0050">
        <w:rPr>
          <w:rFonts w:ascii="Montserrat" w:eastAsia="Arial" w:hAnsi="Montserrat" w:cs="Arial"/>
          <w:highlight w:val="white"/>
          <w:lang w:val="es-MX"/>
        </w:rPr>
        <w:t>. Otra vez</w:t>
      </w:r>
      <w:r w:rsidRPr="00FE0050">
        <w:rPr>
          <w:rFonts w:ascii="Montserrat" w:eastAsia="Arial" w:hAnsi="Montserrat" w:cs="Arial"/>
          <w:highlight w:val="white"/>
          <w:lang w:val="es-MX"/>
        </w:rPr>
        <w:t xml:space="preserve"> el conflicto, vuelve a ser nuestro punto de atención, porque gracias a él podemos entender cómo organizar los personajes de nuestra obra</w:t>
      </w:r>
      <w:r w:rsidR="005D29FF" w:rsidRPr="00FE0050">
        <w:rPr>
          <w:rFonts w:ascii="Montserrat" w:eastAsia="Arial" w:hAnsi="Montserrat" w:cs="Arial"/>
          <w:highlight w:val="white"/>
          <w:lang w:val="es-MX"/>
        </w:rPr>
        <w:t>:</w:t>
      </w:r>
    </w:p>
    <w:p w14:paraId="633B6F76" w14:textId="77777777" w:rsidR="005D29FF" w:rsidRPr="00FE0050" w:rsidRDefault="005D29FF" w:rsidP="00FE005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19B4F7E" w14:textId="77777777" w:rsidR="005D29FF" w:rsidRPr="00FE0050" w:rsidRDefault="00364C5A" w:rsidP="00FE00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Theme="minorEastAsia" w:hAnsi="Montserrat"/>
          <w:highlight w:val="white"/>
          <w:lang w:val="es-MX"/>
        </w:rPr>
      </w:pPr>
      <w:r w:rsidRPr="00FE0050">
        <w:rPr>
          <w:rFonts w:ascii="Montserrat" w:eastAsia="Arial" w:hAnsi="Montserrat" w:cs="Arial"/>
          <w:highlight w:val="white"/>
          <w:lang w:val="es-MX"/>
        </w:rPr>
        <w:t>Los primarios o principales</w:t>
      </w:r>
      <w:r w:rsidRPr="00FE0050">
        <w:rPr>
          <w:rFonts w:ascii="Montserrat" w:eastAsia="Arial" w:hAnsi="Montserrat" w:cs="Arial"/>
          <w:lang w:val="es-MX"/>
        </w:rPr>
        <w:t xml:space="preserve"> son quienes llevan la acción y son, justamente ellos, quienes generan el conflicto</w:t>
      </w:r>
      <w:r w:rsidR="005D29FF" w:rsidRPr="00FE0050">
        <w:rPr>
          <w:rFonts w:ascii="Montserrat" w:eastAsia="Arial" w:hAnsi="Montserrat" w:cs="Arial"/>
          <w:lang w:val="es-MX"/>
        </w:rPr>
        <w:t>, d</w:t>
      </w:r>
      <w:r w:rsidRPr="00FE0050">
        <w:rPr>
          <w:rFonts w:ascii="Montserrat" w:eastAsia="Arial" w:hAnsi="Montserrat" w:cs="Arial"/>
          <w:lang w:val="es-MX"/>
        </w:rPr>
        <w:t xml:space="preserve">igamos que son los </w:t>
      </w:r>
      <w:r w:rsidRPr="00FE0050">
        <w:rPr>
          <w:rFonts w:ascii="Montserrat" w:eastAsia="Arial" w:hAnsi="Montserrat" w:cs="Arial"/>
          <w:highlight w:val="white"/>
          <w:lang w:val="es-MX"/>
        </w:rPr>
        <w:t>más importantes del relato.</w:t>
      </w:r>
    </w:p>
    <w:p w14:paraId="066E19A6" w14:textId="77777777" w:rsidR="005D29FF" w:rsidRPr="00FE0050" w:rsidRDefault="00364C5A" w:rsidP="00FE00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Theme="minorEastAsia" w:hAnsi="Montserrat"/>
          <w:highlight w:val="white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Los secundarios </w:t>
      </w:r>
      <w:r w:rsidRPr="00FE0050">
        <w:rPr>
          <w:rFonts w:ascii="Montserrat" w:eastAsia="Arial" w:hAnsi="Montserrat" w:cs="Arial"/>
          <w:highlight w:val="white"/>
          <w:lang w:val="es-MX"/>
        </w:rPr>
        <w:t>intervienen en la acción, pero no en el conflicto, por lo que no son muy relevantes o determinantes en ella.</w:t>
      </w:r>
    </w:p>
    <w:p w14:paraId="5D84ABFA" w14:textId="0625625E" w:rsidR="00364C5A" w:rsidRPr="00FE0050" w:rsidRDefault="00364C5A" w:rsidP="00FE00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FE0050">
        <w:rPr>
          <w:rFonts w:ascii="Montserrat" w:eastAsia="Arial" w:hAnsi="Montserrat" w:cs="Arial"/>
          <w:highlight w:val="white"/>
          <w:lang w:val="es-MX"/>
        </w:rPr>
        <w:t>Los terciarios son aquellos que aparecen circunstancialmente pero no participan, ni en la acción, ni en el conflicto.</w:t>
      </w:r>
    </w:p>
    <w:p w14:paraId="59D14AF5" w14:textId="77777777" w:rsidR="00E058D7" w:rsidRPr="00FE0050" w:rsidRDefault="00E058D7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538361" w14:textId="3416730B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TEMA: PERSONAJE (Protagónico y Antagónico)</w:t>
      </w:r>
    </w:p>
    <w:p w14:paraId="56E3D6DC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48FD78" w14:textId="0B6D45D1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Retomando la escena que improvisaste</w:t>
      </w:r>
      <w:r w:rsidR="005D29FF" w:rsidRPr="00FE0050">
        <w:rPr>
          <w:rFonts w:ascii="Montserrat" w:eastAsia="Arial" w:hAnsi="Montserrat" w:cs="Arial"/>
          <w:lang w:val="es-MX"/>
        </w:rPr>
        <w:t xml:space="preserve"> de la preparación del huevo,</w:t>
      </w:r>
      <w:r w:rsidRPr="00FE0050">
        <w:rPr>
          <w:rFonts w:ascii="Montserrat" w:eastAsia="Arial" w:hAnsi="Montserrat" w:cs="Arial"/>
          <w:lang w:val="es-MX"/>
        </w:rPr>
        <w:t xml:space="preserve"> ¿interpretabas a una persona o a un </w:t>
      </w:r>
      <w:r w:rsidR="55ECD2AA" w:rsidRPr="00FE0050">
        <w:rPr>
          <w:rFonts w:ascii="Montserrat" w:eastAsia="Arial" w:hAnsi="Montserrat" w:cs="Arial"/>
          <w:lang w:val="es-MX"/>
        </w:rPr>
        <w:t>personaje?</w:t>
      </w:r>
      <w:r w:rsidR="2E0A8DB4" w:rsidRPr="00FE0050">
        <w:rPr>
          <w:rFonts w:ascii="Montserrat" w:eastAsia="Arial" w:hAnsi="Montserrat" w:cs="Arial"/>
          <w:lang w:val="es-MX"/>
        </w:rPr>
        <w:t xml:space="preserve"> </w:t>
      </w:r>
      <w:r w:rsidRPr="00FE0050">
        <w:rPr>
          <w:rFonts w:ascii="Montserrat" w:eastAsia="Arial" w:hAnsi="Montserrat" w:cs="Arial"/>
          <w:lang w:val="es-MX"/>
        </w:rPr>
        <w:t>A un personaje, por supuesto.</w:t>
      </w:r>
    </w:p>
    <w:p w14:paraId="4A30BD62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DE3BCE" w14:textId="1F805AF1" w:rsidR="00364C5A" w:rsidRPr="00FE0050" w:rsidRDefault="00364C5A" w:rsidP="00227D2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¿Qué tipo de personaje?</w:t>
      </w:r>
    </w:p>
    <w:p w14:paraId="7AD701ED" w14:textId="41EFFE0B" w:rsidR="029059B9" w:rsidRPr="00FE0050" w:rsidRDefault="029059B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301D15" w14:textId="5121C629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Principal,</w:t>
      </w:r>
      <w:r w:rsidR="005D29FF" w:rsidRPr="00FE0050">
        <w:rPr>
          <w:rFonts w:ascii="Montserrat" w:eastAsia="Arial" w:hAnsi="Montserrat" w:cs="Arial"/>
          <w:lang w:val="es-MX"/>
        </w:rPr>
        <w:t xml:space="preserve"> de </w:t>
      </w:r>
      <w:r w:rsidR="75175FEC" w:rsidRPr="00FE0050">
        <w:rPr>
          <w:rFonts w:ascii="Montserrat" w:eastAsia="Arial" w:hAnsi="Montserrat" w:cs="Arial"/>
          <w:lang w:val="es-MX"/>
        </w:rPr>
        <w:t>hecho,</w:t>
      </w:r>
      <w:r w:rsidR="005D29FF" w:rsidRPr="00FE0050">
        <w:rPr>
          <w:rFonts w:ascii="Montserrat" w:eastAsia="Arial" w:hAnsi="Montserrat" w:cs="Arial"/>
          <w:lang w:val="es-MX"/>
        </w:rPr>
        <w:t xml:space="preserve"> el </w:t>
      </w:r>
      <w:r w:rsidRPr="00FE0050">
        <w:rPr>
          <w:rFonts w:ascii="Montserrat" w:eastAsia="Arial" w:hAnsi="Montserrat" w:cs="Arial"/>
          <w:lang w:val="es-MX"/>
        </w:rPr>
        <w:t>protagónico, porque es quien tiene un deseo y persigue conseguirlo, o sea quiere comerse un huevo y hace lo posible por cocinarlo. ¿Quién crees sería nuestro antagonista?</w:t>
      </w:r>
    </w:p>
    <w:p w14:paraId="2DD84EED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1B4266" w14:textId="0A85B02A" w:rsidR="00D14A39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l huevo</w:t>
      </w:r>
      <w:r w:rsidR="65C4AA5F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>orque es el que se opone a que el protagonista cumpla su deseo</w:t>
      </w:r>
      <w:r w:rsidR="005D29FF" w:rsidRPr="00FE0050">
        <w:rPr>
          <w:rFonts w:ascii="Montserrat" w:eastAsia="Arial" w:hAnsi="Montserrat" w:cs="Arial"/>
          <w:lang w:val="es-MX"/>
        </w:rPr>
        <w:t>, s</w:t>
      </w:r>
      <w:r w:rsidRPr="00FE0050">
        <w:rPr>
          <w:rFonts w:ascii="Montserrat" w:eastAsia="Arial" w:hAnsi="Montserrat" w:cs="Arial"/>
          <w:lang w:val="es-MX"/>
        </w:rPr>
        <w:t xml:space="preserve">in embargo, aun siendo el antagonista, no es un personaje necesita que le demos </w:t>
      </w:r>
      <w:r w:rsidRPr="00FE0050">
        <w:rPr>
          <w:rFonts w:ascii="Montserrat" w:eastAsia="Arial" w:hAnsi="Montserrat" w:cs="Arial"/>
          <w:lang w:val="es-MX"/>
        </w:rPr>
        <w:lastRenderedPageBreak/>
        <w:t>algunas características de persona, para que lo sea</w:t>
      </w:r>
      <w:r w:rsidR="00D14A39" w:rsidRPr="00FE0050">
        <w:rPr>
          <w:rFonts w:ascii="Montserrat" w:eastAsia="Arial" w:hAnsi="Montserrat" w:cs="Arial"/>
          <w:lang w:val="es-MX"/>
        </w:rPr>
        <w:t>, p</w:t>
      </w:r>
      <w:r w:rsidRPr="00FE0050">
        <w:rPr>
          <w:rFonts w:ascii="Montserrat" w:eastAsia="Arial" w:hAnsi="Montserrat" w:cs="Arial"/>
          <w:lang w:val="es-MX"/>
        </w:rPr>
        <w:t>or ejemplo: ponerle unos ojitos, hacer que se mueva por volunt</w:t>
      </w:r>
      <w:r w:rsidR="00D14A39" w:rsidRPr="00FE0050">
        <w:rPr>
          <w:rFonts w:ascii="Montserrat" w:eastAsia="Arial" w:hAnsi="Montserrat" w:cs="Arial"/>
          <w:lang w:val="es-MX"/>
        </w:rPr>
        <w:t>ad propia, hacerlo hablar, etc.</w:t>
      </w:r>
    </w:p>
    <w:p w14:paraId="78BD921C" w14:textId="77777777" w:rsidR="00D14A39" w:rsidRPr="00FE0050" w:rsidRDefault="00D14A3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C682EA" w14:textId="22CEF5EF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sto se llama ANIMACIÓN. La palabra animación proviene del ánima = alma. Animar es dotar de alma a algo que no la tiene.</w:t>
      </w:r>
      <w:r w:rsidR="005D29FF" w:rsidRPr="00FE0050">
        <w:rPr>
          <w:rFonts w:ascii="Montserrat" w:eastAsia="Arial" w:hAnsi="Montserrat" w:cs="Arial"/>
          <w:lang w:val="es-MX"/>
        </w:rPr>
        <w:t xml:space="preserve"> Notamos que algo </w:t>
      </w:r>
      <w:r w:rsidRPr="00FE0050">
        <w:rPr>
          <w:rFonts w:ascii="Montserrat" w:eastAsia="Arial" w:hAnsi="Montserrat" w:cs="Arial"/>
          <w:lang w:val="es-MX"/>
        </w:rPr>
        <w:t>tiene alma</w:t>
      </w:r>
      <w:r w:rsidR="005D29FF" w:rsidRPr="00FE0050">
        <w:rPr>
          <w:rFonts w:ascii="Montserrat" w:eastAsia="Arial" w:hAnsi="Montserrat" w:cs="Arial"/>
          <w:lang w:val="es-MX"/>
        </w:rPr>
        <w:t xml:space="preserve"> porque </w:t>
      </w:r>
      <w:r w:rsidRPr="00FE0050">
        <w:rPr>
          <w:rFonts w:ascii="Montserrat" w:eastAsia="Arial" w:hAnsi="Montserrat" w:cs="Arial"/>
          <w:lang w:val="es-MX"/>
        </w:rPr>
        <w:t>se mueve</w:t>
      </w:r>
      <w:r w:rsidR="005D29FF" w:rsidRPr="00FE0050">
        <w:rPr>
          <w:rFonts w:ascii="Montserrat" w:eastAsia="Arial" w:hAnsi="Montserrat" w:cs="Arial"/>
          <w:lang w:val="es-MX"/>
        </w:rPr>
        <w:t>.</w:t>
      </w:r>
    </w:p>
    <w:p w14:paraId="5863B747" w14:textId="77777777" w:rsidR="005D29FF" w:rsidRPr="00FE0050" w:rsidRDefault="005D29FF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9C126" w14:textId="66094CB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Actividad 3: Animación de objetos</w:t>
      </w:r>
      <w:r w:rsidR="2FBF8F6B" w:rsidRPr="00FE0050">
        <w:rPr>
          <w:rFonts w:ascii="Montserrat" w:eastAsia="Arial" w:hAnsi="Montserrat" w:cs="Arial"/>
          <w:b/>
          <w:bCs/>
          <w:lang w:val="es-MX"/>
        </w:rPr>
        <w:t>.</w:t>
      </w:r>
    </w:p>
    <w:p w14:paraId="00922322" w14:textId="77777777" w:rsidR="005D29FF" w:rsidRPr="00FE0050" w:rsidRDefault="005D29FF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958EFC" w14:textId="6D59F845" w:rsidR="00364C5A" w:rsidRPr="00FE0050" w:rsidRDefault="002B5CE0" w:rsidP="00FE0050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FE0050">
        <w:rPr>
          <w:rFonts w:ascii="Montserrat" w:eastAsia="Arial" w:hAnsi="Montserrat" w:cs="Arial"/>
          <w:iCs/>
          <w:lang w:val="es-MX"/>
        </w:rPr>
        <w:t xml:space="preserve">Ahora imagina que tomas </w:t>
      </w:r>
      <w:r w:rsidR="00364C5A" w:rsidRPr="00FE0050">
        <w:rPr>
          <w:rFonts w:ascii="Montserrat" w:eastAsia="Arial" w:hAnsi="Montserrat" w:cs="Arial"/>
          <w:iCs/>
          <w:lang w:val="es-MX"/>
        </w:rPr>
        <w:t>el huevo y lo hace</w:t>
      </w:r>
      <w:r w:rsidRPr="00FE0050">
        <w:rPr>
          <w:rFonts w:ascii="Montserrat" w:eastAsia="Arial" w:hAnsi="Montserrat" w:cs="Arial"/>
          <w:iCs/>
          <w:lang w:val="es-MX"/>
        </w:rPr>
        <w:t xml:space="preserve">s moverse e </w:t>
      </w:r>
      <w:r w:rsidR="00364C5A" w:rsidRPr="00FE0050">
        <w:rPr>
          <w:rFonts w:ascii="Montserrat" w:eastAsia="Arial" w:hAnsi="Montserrat" w:cs="Arial"/>
          <w:iCs/>
          <w:lang w:val="es-MX"/>
        </w:rPr>
        <w:t>improvisa algunos parlamentos</w:t>
      </w:r>
      <w:r w:rsidRPr="00FE0050">
        <w:rPr>
          <w:rFonts w:ascii="Montserrat" w:eastAsia="Arial" w:hAnsi="Montserrat" w:cs="Arial"/>
          <w:iCs/>
          <w:lang w:val="es-MX"/>
        </w:rPr>
        <w:t>.</w:t>
      </w:r>
    </w:p>
    <w:p w14:paraId="2F966EE5" w14:textId="77777777" w:rsidR="002D56FC" w:rsidRPr="00FE0050" w:rsidRDefault="002D56FC" w:rsidP="00FE0050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50C7AFEC" w14:textId="0AE8F217" w:rsidR="0022680E" w:rsidRPr="00FE0050" w:rsidRDefault="002B5CE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scucha la siguiente música de fondo</w:t>
      </w:r>
      <w:r w:rsidR="44410C22" w:rsidRPr="00FE0050">
        <w:rPr>
          <w:rFonts w:ascii="Montserrat" w:eastAsia="Arial" w:hAnsi="Montserrat" w:cs="Arial"/>
          <w:lang w:val="es-MX"/>
        </w:rPr>
        <w:t>:</w:t>
      </w:r>
    </w:p>
    <w:p w14:paraId="6B2D5A13" w14:textId="77777777" w:rsidR="00015D86" w:rsidRPr="00FE0050" w:rsidRDefault="00015D86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2D8256C" w14:textId="473AA5B4" w:rsidR="00364C5A" w:rsidRPr="00FE0050" w:rsidRDefault="00364C5A" w:rsidP="00227D2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 xml:space="preserve">03 </w:t>
      </w:r>
      <w:r w:rsidR="00015D86" w:rsidRPr="00FE0050">
        <w:rPr>
          <w:rFonts w:ascii="Montserrat" w:eastAsia="Arial" w:hAnsi="Montserrat" w:cs="Arial"/>
          <w:b/>
          <w:bCs/>
          <w:lang w:val="es-MX"/>
        </w:rPr>
        <w:t>sinfonía</w:t>
      </w:r>
      <w:r w:rsidRPr="00FE0050">
        <w:rPr>
          <w:rFonts w:ascii="Montserrat" w:eastAsia="Arial" w:hAnsi="Montserrat" w:cs="Arial"/>
          <w:b/>
          <w:bCs/>
          <w:lang w:val="es-MX"/>
        </w:rPr>
        <w:t xml:space="preserve"> No. 29</w:t>
      </w:r>
    </w:p>
    <w:p w14:paraId="78889BD7" w14:textId="219EE2DB" w:rsidR="004D1D5C" w:rsidRPr="00FE0050" w:rsidRDefault="00FE0050" w:rsidP="00FE0050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13" w:history="1">
        <w:r w:rsidRPr="00E746C3">
          <w:rPr>
            <w:rStyle w:val="Hipervnculo"/>
            <w:rFonts w:ascii="Montserrat" w:hAnsi="Montserrat"/>
            <w:lang w:val="es-MX"/>
          </w:rPr>
          <w:t>https://aprendeencasa.sep.gob.mx/multimedia/RSC/Audio/202011/202011-RSC-pB7U</w:t>
        </w:r>
        <w:r w:rsidRPr="00E746C3">
          <w:rPr>
            <w:rStyle w:val="Hipervnculo"/>
            <w:rFonts w:ascii="Montserrat" w:hAnsi="Montserrat"/>
            <w:lang w:val="es-MX"/>
          </w:rPr>
          <w:t>w</w:t>
        </w:r>
        <w:r w:rsidRPr="00E746C3">
          <w:rPr>
            <w:rStyle w:val="Hipervnculo"/>
            <w:rFonts w:ascii="Montserrat" w:hAnsi="Montserrat"/>
            <w:lang w:val="es-MX"/>
          </w:rPr>
          <w:t>fldfj-03SinfonaNo.29-Alelgroconspirito.mp3</w:t>
        </w:r>
      </w:hyperlink>
    </w:p>
    <w:p w14:paraId="137C58B2" w14:textId="77777777" w:rsidR="004D1D5C" w:rsidRPr="00FE0050" w:rsidRDefault="004D1D5C" w:rsidP="00FE00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BF369" w14:textId="4BEB0DC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TEMA: PERSONAJE. (Incidental, Pivote y Figurante)</w:t>
      </w:r>
    </w:p>
    <w:p w14:paraId="6005D7D0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2D0FF8" w14:textId="5AA94D6F" w:rsidR="00364C5A" w:rsidRDefault="00D14A3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Los antagonistas</w:t>
      </w:r>
      <w:r w:rsidR="00364C5A" w:rsidRPr="00FE0050">
        <w:rPr>
          <w:rFonts w:ascii="Montserrat" w:eastAsia="Arial" w:hAnsi="Montserrat" w:cs="Arial"/>
          <w:lang w:val="es-MX"/>
        </w:rPr>
        <w:t xml:space="preserve"> no siempre son malos, pero siempre se oponen al deseo del protagonista</w:t>
      </w:r>
      <w:r w:rsidR="001B5E68" w:rsidRPr="00FE0050">
        <w:rPr>
          <w:rFonts w:ascii="Montserrat" w:eastAsia="Arial" w:hAnsi="Montserrat" w:cs="Arial"/>
          <w:lang w:val="es-MX"/>
        </w:rPr>
        <w:t>, aho</w:t>
      </w:r>
      <w:r w:rsidR="00364C5A" w:rsidRPr="00FE0050">
        <w:rPr>
          <w:rFonts w:ascii="Montserrat" w:eastAsia="Arial" w:hAnsi="Montserrat" w:cs="Arial"/>
          <w:lang w:val="es-MX"/>
        </w:rPr>
        <w:t xml:space="preserve">ra </w:t>
      </w:r>
      <w:r w:rsidR="001B5E68" w:rsidRPr="00FE0050">
        <w:rPr>
          <w:rFonts w:ascii="Montserrat" w:eastAsia="Arial" w:hAnsi="Montserrat" w:cs="Arial"/>
          <w:lang w:val="es-MX"/>
        </w:rPr>
        <w:t>también</w:t>
      </w:r>
      <w:r w:rsidR="00364C5A" w:rsidRPr="00FE0050">
        <w:rPr>
          <w:rFonts w:ascii="Montserrat" w:eastAsia="Arial" w:hAnsi="Montserrat" w:cs="Arial"/>
          <w:lang w:val="es-MX"/>
        </w:rPr>
        <w:t xml:space="preserve"> anima a la sartén y </w:t>
      </w:r>
      <w:r w:rsidR="001B5E68" w:rsidRPr="00FE0050">
        <w:rPr>
          <w:rFonts w:ascii="Montserrat" w:eastAsia="Arial" w:hAnsi="Montserrat" w:cs="Arial"/>
          <w:lang w:val="es-MX"/>
        </w:rPr>
        <w:t xml:space="preserve">a </w:t>
      </w:r>
      <w:r w:rsidR="00364C5A" w:rsidRPr="00FE0050">
        <w:rPr>
          <w:rFonts w:ascii="Montserrat" w:eastAsia="Arial" w:hAnsi="Montserrat" w:cs="Arial"/>
          <w:lang w:val="es-MX"/>
        </w:rPr>
        <w:t>la cuchara, quienes pueden participar de la acción, pero no están involucrados en el conflicto ellos serían nuestros personajes incidentales, porque inciden en la acción, pero no la modifican</w:t>
      </w:r>
      <w:r w:rsidR="001B5E68" w:rsidRPr="00FE0050">
        <w:rPr>
          <w:rFonts w:ascii="Montserrat" w:eastAsia="Arial" w:hAnsi="Montserrat" w:cs="Arial"/>
          <w:lang w:val="es-MX"/>
        </w:rPr>
        <w:t>, pe</w:t>
      </w:r>
      <w:r w:rsidR="00364C5A" w:rsidRPr="00FE0050">
        <w:rPr>
          <w:rFonts w:ascii="Montserrat" w:eastAsia="Arial" w:hAnsi="Montserrat" w:cs="Arial"/>
          <w:lang w:val="es-MX"/>
        </w:rPr>
        <w:t>rtenecen a la clasificación de personajes secundarios tanto como el personaje pivote.</w:t>
      </w:r>
    </w:p>
    <w:p w14:paraId="2C0C81E7" w14:textId="77777777" w:rsidR="00FE0050" w:rsidRPr="00FE0050" w:rsidRDefault="00FE005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2A4A72" w14:textId="77777777" w:rsidR="001B5E68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El personaje pivote. Es un personaje secundario, que no participa del conflicto, pero que al incidir sí</w:t>
      </w:r>
      <w:r w:rsidR="001B5E68" w:rsidRPr="00FE0050">
        <w:rPr>
          <w:rFonts w:ascii="Montserrat" w:eastAsia="Arial" w:hAnsi="Montserrat" w:cs="Arial"/>
          <w:lang w:val="es-MX"/>
        </w:rPr>
        <w:t xml:space="preserve"> puede dar un giro en la trama.</w:t>
      </w:r>
    </w:p>
    <w:p w14:paraId="5F4CEA11" w14:textId="77777777" w:rsidR="001B5E68" w:rsidRPr="00FE0050" w:rsidRDefault="001B5E6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9724C6" w14:textId="2BB58E56" w:rsidR="00364C5A" w:rsidRPr="00FE0050" w:rsidRDefault="001B5E6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Imagina que </w:t>
      </w:r>
      <w:r w:rsidR="00364C5A" w:rsidRPr="00FE0050">
        <w:rPr>
          <w:rFonts w:ascii="Montserrat" w:eastAsia="Arial" w:hAnsi="Montserrat" w:cs="Arial"/>
          <w:lang w:val="es-MX"/>
        </w:rPr>
        <w:t>está</w:t>
      </w:r>
      <w:r w:rsidRPr="00FE0050">
        <w:rPr>
          <w:rFonts w:ascii="Montserrat" w:eastAsia="Arial" w:hAnsi="Montserrat" w:cs="Arial"/>
          <w:lang w:val="es-MX"/>
        </w:rPr>
        <w:t>s</w:t>
      </w:r>
      <w:r w:rsidR="00364C5A" w:rsidRPr="00FE0050">
        <w:rPr>
          <w:rFonts w:ascii="Montserrat" w:eastAsia="Arial" w:hAnsi="Montserrat" w:cs="Arial"/>
          <w:lang w:val="es-MX"/>
        </w:rPr>
        <w:t xml:space="preserve"> buscando por todas partes algo que </w:t>
      </w:r>
      <w:r w:rsidRPr="00FE0050">
        <w:rPr>
          <w:rFonts w:ascii="Montserrat" w:eastAsia="Arial" w:hAnsi="Montserrat" w:cs="Arial"/>
          <w:lang w:val="es-MX"/>
        </w:rPr>
        <w:t>te</w:t>
      </w:r>
      <w:r w:rsidR="00364C5A" w:rsidRPr="00FE0050">
        <w:rPr>
          <w:rFonts w:ascii="Montserrat" w:eastAsia="Arial" w:hAnsi="Montserrat" w:cs="Arial"/>
          <w:lang w:val="es-MX"/>
        </w:rPr>
        <w:t xml:space="preserve"> ayude a romper el huevo y sin que </w:t>
      </w:r>
      <w:r w:rsidRPr="00FE0050">
        <w:rPr>
          <w:rFonts w:ascii="Montserrat" w:eastAsia="Arial" w:hAnsi="Montserrat" w:cs="Arial"/>
          <w:lang w:val="es-MX"/>
        </w:rPr>
        <w:t xml:space="preserve">te des </w:t>
      </w:r>
      <w:r w:rsidR="00364C5A" w:rsidRPr="00FE0050">
        <w:rPr>
          <w:rFonts w:ascii="Montserrat" w:eastAsia="Arial" w:hAnsi="Montserrat" w:cs="Arial"/>
          <w:lang w:val="es-MX"/>
        </w:rPr>
        <w:t>cuenta, una vaca se mete y al pasar cerca de la estufa engulle el huevo se lo traga, se sale y se va. ¿Cambió la acción?</w:t>
      </w:r>
      <w:r w:rsidR="6EE17660" w:rsidRPr="00FE0050">
        <w:rPr>
          <w:rFonts w:ascii="Montserrat" w:eastAsia="Arial" w:hAnsi="Montserrat" w:cs="Arial"/>
          <w:lang w:val="es-MX"/>
        </w:rPr>
        <w:t xml:space="preserve"> </w:t>
      </w:r>
      <w:r w:rsidR="00364C5A" w:rsidRPr="00FE0050">
        <w:rPr>
          <w:rFonts w:ascii="Montserrat" w:eastAsia="Arial" w:hAnsi="Montserrat" w:cs="Arial"/>
          <w:lang w:val="es-MX"/>
        </w:rPr>
        <w:t>Totalmente.</w:t>
      </w:r>
    </w:p>
    <w:p w14:paraId="796A8CE1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176AA6" w14:textId="77777777" w:rsidR="001B5E68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La vaca participa breve y eventualmente en la acción, sin involucrarse en el conflicto</w:t>
      </w:r>
      <w:r w:rsidR="001B5E68" w:rsidRPr="00FE0050">
        <w:rPr>
          <w:rFonts w:ascii="Montserrat" w:eastAsia="Arial" w:hAnsi="Montserrat" w:cs="Arial"/>
          <w:lang w:val="es-MX"/>
        </w:rPr>
        <w:t>, en</w:t>
      </w:r>
      <w:r w:rsidRPr="00FE0050">
        <w:rPr>
          <w:rFonts w:ascii="Montserrat" w:eastAsia="Arial" w:hAnsi="Montserrat" w:cs="Arial"/>
          <w:lang w:val="es-MX"/>
        </w:rPr>
        <w:t xml:space="preserve"> este caso, ni siquiera se enteró de él. Pero su incidencia le da un giro de 180 grados a nuestra trama</w:t>
      </w:r>
      <w:r w:rsidR="001B5E68" w:rsidRPr="00FE0050">
        <w:rPr>
          <w:rFonts w:ascii="Montserrat" w:eastAsia="Arial" w:hAnsi="Montserrat" w:cs="Arial"/>
          <w:lang w:val="es-MX"/>
        </w:rPr>
        <w:t>.</w:t>
      </w:r>
    </w:p>
    <w:p w14:paraId="3FC5631C" w14:textId="77777777" w:rsidR="001B5E68" w:rsidRPr="00FE0050" w:rsidRDefault="001B5E6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86638D" w14:textId="261F3156" w:rsidR="00D14A39" w:rsidRPr="00FE0050" w:rsidRDefault="001B5E6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Ahora bien. En la </w:t>
      </w:r>
      <w:r w:rsidR="00364C5A" w:rsidRPr="00FE0050">
        <w:rPr>
          <w:rFonts w:ascii="Montserrat" w:eastAsia="Arial" w:hAnsi="Montserrat" w:cs="Arial"/>
          <w:lang w:val="es-MX"/>
        </w:rPr>
        <w:t xml:space="preserve">habitación </w:t>
      </w:r>
      <w:r w:rsidRPr="00FE0050">
        <w:rPr>
          <w:rFonts w:ascii="Montserrat" w:eastAsia="Arial" w:hAnsi="Montserrat" w:cs="Arial"/>
          <w:lang w:val="es-MX"/>
        </w:rPr>
        <w:t xml:space="preserve">en la que te encuentras </w:t>
      </w:r>
      <w:r w:rsidR="00364C5A" w:rsidRPr="00FE0050">
        <w:rPr>
          <w:rFonts w:ascii="Montserrat" w:eastAsia="Arial" w:hAnsi="Montserrat" w:cs="Arial"/>
          <w:lang w:val="es-MX"/>
        </w:rPr>
        <w:t>hay muchos otros objetos que pudi</w:t>
      </w:r>
      <w:r w:rsidRPr="00FE0050">
        <w:rPr>
          <w:rFonts w:ascii="Montserrat" w:eastAsia="Arial" w:hAnsi="Montserrat" w:cs="Arial"/>
          <w:lang w:val="es-MX"/>
        </w:rPr>
        <w:t>ste</w:t>
      </w:r>
      <w:r w:rsidR="00364C5A" w:rsidRPr="00FE0050">
        <w:rPr>
          <w:rFonts w:ascii="Montserrat" w:eastAsia="Arial" w:hAnsi="Montserrat" w:cs="Arial"/>
          <w:lang w:val="es-MX"/>
        </w:rPr>
        <w:t xml:space="preserve"> haber </w:t>
      </w:r>
      <w:r w:rsidR="72C7946C" w:rsidRPr="00FE0050">
        <w:rPr>
          <w:rFonts w:ascii="Montserrat" w:eastAsia="Arial" w:hAnsi="Montserrat" w:cs="Arial"/>
          <w:lang w:val="es-MX"/>
        </w:rPr>
        <w:t>animado,</w:t>
      </w:r>
      <w:r w:rsidR="00364C5A" w:rsidRPr="00FE0050">
        <w:rPr>
          <w:rFonts w:ascii="Montserrat" w:eastAsia="Arial" w:hAnsi="Montserrat" w:cs="Arial"/>
          <w:lang w:val="es-MX"/>
        </w:rPr>
        <w:t xml:space="preserve"> pero no lo hici</w:t>
      </w:r>
      <w:r w:rsidRPr="00FE0050">
        <w:rPr>
          <w:rFonts w:ascii="Montserrat" w:eastAsia="Arial" w:hAnsi="Montserrat" w:cs="Arial"/>
          <w:lang w:val="es-MX"/>
        </w:rPr>
        <w:t>ste</w:t>
      </w:r>
      <w:r w:rsidR="00364C5A" w:rsidRPr="00FE0050">
        <w:rPr>
          <w:rFonts w:ascii="Montserrat" w:eastAsia="Arial" w:hAnsi="Montserrat" w:cs="Arial"/>
          <w:lang w:val="es-MX"/>
        </w:rPr>
        <w:t xml:space="preserve"> porque no participan, ni del conflicto ni de la acción son mera escenografía en </w:t>
      </w:r>
      <w:r w:rsidRPr="00FE0050">
        <w:rPr>
          <w:rFonts w:ascii="Montserrat" w:eastAsia="Arial" w:hAnsi="Montserrat" w:cs="Arial"/>
          <w:lang w:val="es-MX"/>
        </w:rPr>
        <w:t>la</w:t>
      </w:r>
      <w:r w:rsidR="00364C5A" w:rsidRPr="00FE0050">
        <w:rPr>
          <w:rFonts w:ascii="Montserrat" w:eastAsia="Arial" w:hAnsi="Montserrat" w:cs="Arial"/>
          <w:lang w:val="es-MX"/>
        </w:rPr>
        <w:t xml:space="preserve"> historia.</w:t>
      </w:r>
    </w:p>
    <w:p w14:paraId="4D24AE6B" w14:textId="77777777" w:rsidR="00D14A39" w:rsidRPr="00FE0050" w:rsidRDefault="00D14A3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B7D36D" w14:textId="5D3061C5" w:rsidR="00364C5A" w:rsidRPr="00FE0050" w:rsidRDefault="00364C5A" w:rsidP="00FE00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0050">
        <w:rPr>
          <w:rFonts w:ascii="Montserrat" w:eastAsia="Arial" w:hAnsi="Montserrat" w:cs="Arial"/>
          <w:lang w:val="es-MX"/>
        </w:rPr>
        <w:t xml:space="preserve">De haberlos animado, ellos serían </w:t>
      </w:r>
      <w:r w:rsidR="001B5E68" w:rsidRPr="00FE0050">
        <w:rPr>
          <w:rFonts w:ascii="Montserrat" w:eastAsia="Arial" w:hAnsi="Montserrat" w:cs="Arial"/>
          <w:lang w:val="es-MX"/>
        </w:rPr>
        <w:t>los</w:t>
      </w:r>
      <w:r w:rsidRPr="00FE0050">
        <w:rPr>
          <w:rFonts w:ascii="Montserrat" w:eastAsia="Arial" w:hAnsi="Montserrat" w:cs="Arial"/>
          <w:lang w:val="es-MX"/>
        </w:rPr>
        <w:t xml:space="preserve"> figurantes</w:t>
      </w:r>
      <w:r w:rsidR="00D14A39" w:rsidRPr="00FE0050">
        <w:rPr>
          <w:rFonts w:ascii="Montserrat" w:eastAsia="Arial" w:hAnsi="Montserrat" w:cs="Arial"/>
          <w:lang w:val="es-MX"/>
        </w:rPr>
        <w:t>,</w:t>
      </w:r>
      <w:r w:rsidRPr="00FE0050">
        <w:rPr>
          <w:rFonts w:ascii="Montserrat" w:eastAsia="Arial" w:hAnsi="Montserrat" w:cs="Arial"/>
          <w:lang w:val="es-MX"/>
        </w:rPr>
        <w:t xml:space="preserve"> </w:t>
      </w:r>
      <w:r w:rsidR="00D14A39" w:rsidRPr="00FE0050">
        <w:rPr>
          <w:rFonts w:ascii="Montserrat" w:eastAsia="Arial" w:hAnsi="Montserrat" w:cs="Arial"/>
          <w:lang w:val="es-MX"/>
        </w:rPr>
        <w:t xml:space="preserve">personajes que </w:t>
      </w:r>
      <w:r w:rsidR="2B74AFB5" w:rsidRPr="00FE0050">
        <w:rPr>
          <w:rFonts w:ascii="Montserrat" w:eastAsia="Arial" w:hAnsi="Montserrat" w:cs="Arial"/>
          <w:lang w:val="es-MX"/>
        </w:rPr>
        <w:t>están,</w:t>
      </w:r>
      <w:r w:rsidRPr="00FE0050">
        <w:rPr>
          <w:rFonts w:ascii="Montserrat" w:eastAsia="Arial" w:hAnsi="Montserrat" w:cs="Arial"/>
          <w:lang w:val="es-MX"/>
        </w:rPr>
        <w:t xml:space="preserve"> pero como adorno, como parte del contexto, como meras figuras. Por eso son figurantes</w:t>
      </w:r>
      <w:r w:rsidR="001B5E68" w:rsidRPr="00FE0050">
        <w:rPr>
          <w:rFonts w:ascii="Montserrat" w:eastAsia="Arial" w:hAnsi="Montserrat" w:cs="Arial"/>
          <w:lang w:val="es-MX"/>
        </w:rPr>
        <w:t>.</w:t>
      </w:r>
    </w:p>
    <w:p w14:paraId="18EC4C33" w14:textId="77777777" w:rsidR="00686608" w:rsidRPr="00FE0050" w:rsidRDefault="00686608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4E7AD0" w14:textId="517937F4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E0050">
        <w:rPr>
          <w:rFonts w:ascii="Montserrat" w:eastAsia="Arial" w:hAnsi="Montserrat" w:cs="Arial"/>
          <w:b/>
          <w:bCs/>
          <w:lang w:val="es-MX"/>
        </w:rPr>
        <w:t>TEMA: PERSONAJE. (Tritagonista)</w:t>
      </w:r>
      <w:r w:rsidR="25DE7603" w:rsidRPr="00FE0050">
        <w:rPr>
          <w:rFonts w:ascii="Montserrat" w:eastAsia="Arial" w:hAnsi="Montserrat" w:cs="Arial"/>
          <w:b/>
          <w:bCs/>
          <w:lang w:val="es-MX"/>
        </w:rPr>
        <w:t>.</w:t>
      </w:r>
    </w:p>
    <w:p w14:paraId="71CA4305" w14:textId="77777777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E9FEC8" w14:textId="77777777" w:rsidR="00D14A39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lastRenderedPageBreak/>
        <w:t>Los personajes tritagonistas son personajes con un conflicto paralelo. Aparecen de forma incidental y pocas veces se mezclan con el conflicto principal, pero sus historias suelen crear un divertimento, un plus, una adición a la obra para el espectador.</w:t>
      </w:r>
    </w:p>
    <w:p w14:paraId="0B6B1496" w14:textId="77777777" w:rsidR="00D14A39" w:rsidRPr="00FE0050" w:rsidRDefault="00D14A39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9E0A9" w14:textId="039083F5" w:rsidR="00B04BE4" w:rsidRPr="00FE0050" w:rsidRDefault="00B04BE4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Por ejemplo, p</w:t>
      </w:r>
      <w:r w:rsidR="00D14A39" w:rsidRPr="00FE0050">
        <w:rPr>
          <w:rFonts w:ascii="Montserrat" w:eastAsia="Arial" w:hAnsi="Montserrat" w:cs="Arial"/>
          <w:lang w:val="es-MX"/>
        </w:rPr>
        <w:t>iensa</w:t>
      </w:r>
      <w:r w:rsidR="00364C5A" w:rsidRPr="00FE0050">
        <w:rPr>
          <w:rFonts w:ascii="Montserrat" w:eastAsia="Arial" w:hAnsi="Montserrat" w:cs="Arial"/>
          <w:lang w:val="es-MX"/>
        </w:rPr>
        <w:t xml:space="preserve"> </w:t>
      </w:r>
      <w:r w:rsidR="4E742F87" w:rsidRPr="00FE0050">
        <w:rPr>
          <w:rFonts w:ascii="Montserrat" w:eastAsia="Arial" w:hAnsi="Montserrat" w:cs="Arial"/>
          <w:lang w:val="es-MX"/>
        </w:rPr>
        <w:t>que,</w:t>
      </w:r>
      <w:r w:rsidR="00D14A39" w:rsidRPr="00FE0050">
        <w:rPr>
          <w:rFonts w:ascii="Montserrat" w:eastAsia="Arial" w:hAnsi="Montserrat" w:cs="Arial"/>
          <w:lang w:val="es-MX"/>
        </w:rPr>
        <w:t xml:space="preserve"> en tu </w:t>
      </w:r>
      <w:r w:rsidR="00364C5A" w:rsidRPr="00FE0050">
        <w:rPr>
          <w:rFonts w:ascii="Montserrat" w:eastAsia="Arial" w:hAnsi="Montserrat" w:cs="Arial"/>
          <w:lang w:val="es-MX"/>
        </w:rPr>
        <w:t>historia, ve</w:t>
      </w:r>
      <w:r w:rsidRPr="00FE0050">
        <w:rPr>
          <w:rFonts w:ascii="Montserrat" w:eastAsia="Arial" w:hAnsi="Montserrat" w:cs="Arial"/>
          <w:lang w:val="es-MX"/>
        </w:rPr>
        <w:t>s</w:t>
      </w:r>
      <w:r w:rsidR="00364C5A" w:rsidRPr="00FE0050">
        <w:rPr>
          <w:rFonts w:ascii="Montserrat" w:eastAsia="Arial" w:hAnsi="Montserrat" w:cs="Arial"/>
          <w:lang w:val="es-MX"/>
        </w:rPr>
        <w:t xml:space="preserve"> pasar a un hombre</w:t>
      </w:r>
      <w:r w:rsidRPr="00FE0050">
        <w:rPr>
          <w:rFonts w:ascii="Montserrat" w:eastAsia="Arial" w:hAnsi="Montserrat" w:cs="Arial"/>
          <w:lang w:val="es-MX"/>
        </w:rPr>
        <w:t xml:space="preserve"> mientras estas </w:t>
      </w:r>
      <w:r w:rsidR="00364C5A" w:rsidRPr="00FE0050">
        <w:rPr>
          <w:rFonts w:ascii="Montserrat" w:eastAsia="Arial" w:hAnsi="Montserrat" w:cs="Arial"/>
          <w:lang w:val="es-MX"/>
        </w:rPr>
        <w:t>intentando romper el huevo, lo ves pasar de nuevo después que la vaca engulló el huevo y se salió, lo v</w:t>
      </w:r>
      <w:r w:rsidRPr="00FE0050">
        <w:rPr>
          <w:rFonts w:ascii="Montserrat" w:eastAsia="Arial" w:hAnsi="Montserrat" w:cs="Arial"/>
          <w:lang w:val="es-MX"/>
        </w:rPr>
        <w:t>uelves</w:t>
      </w:r>
      <w:r w:rsidR="00364C5A" w:rsidRPr="00FE0050">
        <w:rPr>
          <w:rFonts w:ascii="Montserrat" w:eastAsia="Arial" w:hAnsi="Montserrat" w:cs="Arial"/>
          <w:lang w:val="es-MX"/>
        </w:rPr>
        <w:t xml:space="preserve"> a ver pasar. Y, antes del final, lo ves pasar, ahora, arreando la vaca.</w:t>
      </w:r>
    </w:p>
    <w:p w14:paraId="75D61819" w14:textId="77777777" w:rsidR="00B04BE4" w:rsidRPr="00FE0050" w:rsidRDefault="00B04BE4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5B291B" w14:textId="31677018" w:rsidR="00364C5A" w:rsidRPr="00FE0050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0050">
        <w:rPr>
          <w:rFonts w:ascii="Montserrat" w:eastAsia="Arial" w:hAnsi="Montserrat" w:cs="Arial"/>
          <w:lang w:val="es-MX"/>
        </w:rPr>
        <w:t>Uno de los ejemplos del tritagonista más reconocibles es una pequeña ardilla que busca nueces en una película muy famosa de un mamut, un tigre y un perezoso.</w:t>
      </w:r>
    </w:p>
    <w:p w14:paraId="7A44CFBD" w14:textId="5EC85E95" w:rsidR="00364C5A" w:rsidRDefault="00364C5A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E15ED5" w14:textId="77777777" w:rsidR="00FE0050" w:rsidRPr="00FE0050" w:rsidRDefault="00FE0050" w:rsidP="00FE00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EB3E43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BFFF004" w:rsidR="00D15776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15D8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4A78CBE" w14:textId="7ACF0CD7" w:rsidR="00FE0050" w:rsidRPr="00FE0050" w:rsidRDefault="00FE0050" w:rsidP="00FE005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42CA0AB" w14:textId="6F1CB708" w:rsidR="00FE0050" w:rsidRPr="00FE0050" w:rsidRDefault="00FE0050" w:rsidP="00FE005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DA205B3" w14:textId="77777777" w:rsidR="00FE0050" w:rsidRPr="00FE0050" w:rsidRDefault="00FE0050" w:rsidP="00FE005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FE005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C193D1" w14:textId="77777777" w:rsidR="00FE0050" w:rsidRPr="00FE0050" w:rsidRDefault="00FE0050" w:rsidP="00FE0050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4C50B96D" w14:textId="77777777" w:rsidR="00FE0050" w:rsidRPr="00FE0050" w:rsidRDefault="00FE0050" w:rsidP="00FE0050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FE0050">
        <w:rPr>
          <w:rFonts w:ascii="Montserrat" w:hAnsi="Montserrat"/>
          <w:bCs/>
          <w:lang w:val="es-MX"/>
        </w:rPr>
        <w:t>Consulta los libros de texto en la siguiente liga.</w:t>
      </w:r>
    </w:p>
    <w:p w14:paraId="4FE67838" w14:textId="77777777" w:rsidR="00FE0050" w:rsidRPr="00FE0050" w:rsidRDefault="003C6BD3" w:rsidP="00FE0050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FE0050" w:rsidRPr="00FE005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3BA691F0" w14:textId="77777777" w:rsidR="00FE0050" w:rsidRPr="00FE0050" w:rsidRDefault="00FE0050" w:rsidP="00FE005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FE0050" w:rsidRPr="00FE0050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0D6F" w14:textId="77777777" w:rsidR="003C6BD3" w:rsidRDefault="003C6BD3" w:rsidP="00F43EA9">
      <w:pPr>
        <w:spacing w:after="0" w:line="240" w:lineRule="auto"/>
      </w:pPr>
      <w:r>
        <w:separator/>
      </w:r>
    </w:p>
  </w:endnote>
  <w:endnote w:type="continuationSeparator" w:id="0">
    <w:p w14:paraId="728CE69C" w14:textId="77777777" w:rsidR="003C6BD3" w:rsidRDefault="003C6BD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391BF76" w:rsidR="006C4D98" w:rsidRDefault="006C4D9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11E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11E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6A28" w14:textId="77777777" w:rsidR="003C6BD3" w:rsidRDefault="003C6BD3" w:rsidP="00F43EA9">
      <w:pPr>
        <w:spacing w:after="0" w:line="240" w:lineRule="auto"/>
      </w:pPr>
      <w:r>
        <w:separator/>
      </w:r>
    </w:p>
  </w:footnote>
  <w:footnote w:type="continuationSeparator" w:id="0">
    <w:p w14:paraId="7F4E3236" w14:textId="77777777" w:rsidR="003C6BD3" w:rsidRDefault="003C6BD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6C11"/>
    <w:multiLevelType w:val="hybridMultilevel"/>
    <w:tmpl w:val="0CF8F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011C"/>
    <w:multiLevelType w:val="hybridMultilevel"/>
    <w:tmpl w:val="A4BAE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760A3"/>
    <w:multiLevelType w:val="hybridMultilevel"/>
    <w:tmpl w:val="3370BCEC"/>
    <w:lvl w:ilvl="0" w:tplc="1AFC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76CF0"/>
    <w:multiLevelType w:val="hybridMultilevel"/>
    <w:tmpl w:val="E064F83C"/>
    <w:lvl w:ilvl="0" w:tplc="BEA2E9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9A4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5D86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62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34675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222E"/>
    <w:rsid w:val="0017776D"/>
    <w:rsid w:val="001826E3"/>
    <w:rsid w:val="00186F2E"/>
    <w:rsid w:val="0019041B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471F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27D26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5E2E"/>
    <w:rsid w:val="00267A99"/>
    <w:rsid w:val="002705EE"/>
    <w:rsid w:val="00275E18"/>
    <w:rsid w:val="002769EC"/>
    <w:rsid w:val="002773D9"/>
    <w:rsid w:val="00277D3B"/>
    <w:rsid w:val="00277D75"/>
    <w:rsid w:val="00277F3D"/>
    <w:rsid w:val="0028401D"/>
    <w:rsid w:val="00284642"/>
    <w:rsid w:val="002909C7"/>
    <w:rsid w:val="00291A5F"/>
    <w:rsid w:val="00293BE0"/>
    <w:rsid w:val="00294178"/>
    <w:rsid w:val="0029500E"/>
    <w:rsid w:val="002A1C18"/>
    <w:rsid w:val="002A3C9A"/>
    <w:rsid w:val="002A48CD"/>
    <w:rsid w:val="002A5801"/>
    <w:rsid w:val="002A7B7A"/>
    <w:rsid w:val="002B038C"/>
    <w:rsid w:val="002B0B89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56FC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71E5"/>
    <w:rsid w:val="00352B48"/>
    <w:rsid w:val="00354CF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6BD3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1D5C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373FA"/>
    <w:rsid w:val="00541DAD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4D98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1EEB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7B"/>
    <w:rsid w:val="007458FB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F60"/>
    <w:rsid w:val="007B418B"/>
    <w:rsid w:val="007B49ED"/>
    <w:rsid w:val="007B6BDC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86A8C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67858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9721F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3575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27939"/>
    <w:rsid w:val="00C31007"/>
    <w:rsid w:val="00C33333"/>
    <w:rsid w:val="00C33404"/>
    <w:rsid w:val="00C33D6C"/>
    <w:rsid w:val="00C34D1F"/>
    <w:rsid w:val="00C359D7"/>
    <w:rsid w:val="00C36007"/>
    <w:rsid w:val="00C45A9D"/>
    <w:rsid w:val="00C50D9F"/>
    <w:rsid w:val="00C53870"/>
    <w:rsid w:val="00C53B7A"/>
    <w:rsid w:val="00C54766"/>
    <w:rsid w:val="00C54793"/>
    <w:rsid w:val="00C631FB"/>
    <w:rsid w:val="00C635AF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0292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3E16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4891"/>
    <w:rsid w:val="00F053E3"/>
    <w:rsid w:val="00F0603E"/>
    <w:rsid w:val="00F0630C"/>
    <w:rsid w:val="00F125F9"/>
    <w:rsid w:val="00F13741"/>
    <w:rsid w:val="00F14E7F"/>
    <w:rsid w:val="00F1746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501"/>
    <w:rsid w:val="00FC2D93"/>
    <w:rsid w:val="00FC3687"/>
    <w:rsid w:val="00FC39BA"/>
    <w:rsid w:val="00FC3C0D"/>
    <w:rsid w:val="00FC49F4"/>
    <w:rsid w:val="00FC5466"/>
    <w:rsid w:val="00FD473C"/>
    <w:rsid w:val="00FD5986"/>
    <w:rsid w:val="00FE0050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29059B9"/>
    <w:rsid w:val="02B58E4B"/>
    <w:rsid w:val="04E4BE0C"/>
    <w:rsid w:val="07C11FDF"/>
    <w:rsid w:val="0D672355"/>
    <w:rsid w:val="0FC92D09"/>
    <w:rsid w:val="1217FD19"/>
    <w:rsid w:val="1350303A"/>
    <w:rsid w:val="13FCB684"/>
    <w:rsid w:val="168BEAD2"/>
    <w:rsid w:val="16C52010"/>
    <w:rsid w:val="18B998F4"/>
    <w:rsid w:val="1959EBAD"/>
    <w:rsid w:val="1D93FA83"/>
    <w:rsid w:val="1F86A5D4"/>
    <w:rsid w:val="20270B67"/>
    <w:rsid w:val="21F48BF1"/>
    <w:rsid w:val="2249F5BC"/>
    <w:rsid w:val="238A7ABB"/>
    <w:rsid w:val="25AA777E"/>
    <w:rsid w:val="25D19557"/>
    <w:rsid w:val="25DE7603"/>
    <w:rsid w:val="280296F3"/>
    <w:rsid w:val="28C80209"/>
    <w:rsid w:val="2B74AFB5"/>
    <w:rsid w:val="2E0A8DB4"/>
    <w:rsid w:val="2FBF8F6B"/>
    <w:rsid w:val="30FAEC92"/>
    <w:rsid w:val="31912AF8"/>
    <w:rsid w:val="35D20696"/>
    <w:rsid w:val="3A81E3BA"/>
    <w:rsid w:val="3A93B5DA"/>
    <w:rsid w:val="3C90909D"/>
    <w:rsid w:val="3C9EDAB7"/>
    <w:rsid w:val="3CFB34C9"/>
    <w:rsid w:val="3E13E658"/>
    <w:rsid w:val="3F5554DD"/>
    <w:rsid w:val="41EAEE53"/>
    <w:rsid w:val="430B8DBF"/>
    <w:rsid w:val="431A3D4D"/>
    <w:rsid w:val="43D5219A"/>
    <w:rsid w:val="44410C22"/>
    <w:rsid w:val="47365E69"/>
    <w:rsid w:val="48C024F8"/>
    <w:rsid w:val="4AE95833"/>
    <w:rsid w:val="4BCC3304"/>
    <w:rsid w:val="4D66A717"/>
    <w:rsid w:val="4E742F87"/>
    <w:rsid w:val="4F9EADFE"/>
    <w:rsid w:val="512E94EC"/>
    <w:rsid w:val="552838A0"/>
    <w:rsid w:val="55ECD2AA"/>
    <w:rsid w:val="57C6AE02"/>
    <w:rsid w:val="60801243"/>
    <w:rsid w:val="63E0EE14"/>
    <w:rsid w:val="6448981A"/>
    <w:rsid w:val="65B50D19"/>
    <w:rsid w:val="65C4AA5F"/>
    <w:rsid w:val="693075DA"/>
    <w:rsid w:val="69312D34"/>
    <w:rsid w:val="6A0BA6EE"/>
    <w:rsid w:val="6EE17660"/>
    <w:rsid w:val="70611FFA"/>
    <w:rsid w:val="70C6A60B"/>
    <w:rsid w:val="70EC281D"/>
    <w:rsid w:val="710AC499"/>
    <w:rsid w:val="71F19CE3"/>
    <w:rsid w:val="72C7946C"/>
    <w:rsid w:val="732EAA91"/>
    <w:rsid w:val="750E42F1"/>
    <w:rsid w:val="75175FEC"/>
    <w:rsid w:val="77BB69DE"/>
    <w:rsid w:val="77EF1EEE"/>
    <w:rsid w:val="78315F42"/>
    <w:rsid w:val="78842878"/>
    <w:rsid w:val="7B7D8475"/>
    <w:rsid w:val="7C46601D"/>
    <w:rsid w:val="7E5DED05"/>
    <w:rsid w:val="7EEA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4F28448-862A-4BCB-A8B6-C9D1379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06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57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9v9RsnBX1w" TargetMode="External"/><Relationship Id="rId13" Type="http://schemas.openxmlformats.org/officeDocument/2006/relationships/hyperlink" Target="https://aprendeencasa.sep.gob.mx/multimedia/RSC/Audio/202011/202011-RSC-pB7Uwfldfj-03SinfonaNo.29-Alelgroconspirito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oi0-hIu4l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WAEDCybEq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rendeencasa.sep.gob.mx/multimedia/RSC/Audio/202011/202011-RSC-DLqj5ACiAr-02SinfonaNo4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jSkcvA5TRN-Divertimentok-1361.mp3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68AB-FCE8-4980-A8FF-14093326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1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2T16:20:00Z</dcterms:created>
  <dcterms:modified xsi:type="dcterms:W3CDTF">2021-11-03T19:12:00Z</dcterms:modified>
</cp:coreProperties>
</file>